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D97" w14:textId="676F83D1" w:rsidR="00A0287A" w:rsidRPr="00A263E7" w:rsidRDefault="00A0287A">
      <w:pPr>
        <w:rPr>
          <w:rFonts w:ascii="Times New Roman" w:hAnsi="Times New Roman" w:cs="Times New Roman"/>
          <w:sz w:val="28"/>
          <w:szCs w:val="28"/>
        </w:rPr>
      </w:pPr>
    </w:p>
    <w:p w14:paraId="6F17A782" w14:textId="7454B66F" w:rsidR="001C2899" w:rsidRPr="00C00728" w:rsidRDefault="00BF39FD" w:rsidP="00BF39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00728">
        <w:rPr>
          <w:rFonts w:ascii="Arial" w:hAnsi="Arial" w:cs="Arial"/>
          <w:b/>
          <w:bCs/>
          <w:sz w:val="36"/>
          <w:szCs w:val="36"/>
        </w:rPr>
        <w:t>KARTA ZGŁOSZENIOWA</w:t>
      </w:r>
    </w:p>
    <w:p w14:paraId="25BD039A" w14:textId="17D7C531" w:rsidR="00BF39FD" w:rsidRPr="00C00728" w:rsidRDefault="00BF39FD" w:rsidP="00BF39FD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007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ilotażowego programu „</w:t>
      </w:r>
      <w:proofErr w:type="spellStart"/>
      <w:r w:rsidRPr="00C007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kopracownia</w:t>
      </w:r>
      <w:proofErr w:type="spellEnd"/>
      <w:r w:rsidRPr="00C007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 realizowanego w ramach Programu Priorytetowego</w:t>
      </w:r>
    </w:p>
    <w:p w14:paraId="5F3FE995" w14:textId="77777777" w:rsidR="00BF39FD" w:rsidRPr="00C00728" w:rsidRDefault="00BF39FD" w:rsidP="00BF39FD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007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„Program Regionalnego Wsparcia Edukacji Ekologicznej” </w:t>
      </w:r>
    </w:p>
    <w:p w14:paraId="3F9A5DDC" w14:textId="77777777" w:rsidR="00A0287A" w:rsidRPr="00C00728" w:rsidRDefault="00A0287A">
      <w:pPr>
        <w:rPr>
          <w:rFonts w:ascii="Arial" w:hAnsi="Arial" w:cs="Arial"/>
          <w:sz w:val="44"/>
          <w:szCs w:val="44"/>
          <w:u w:val="single"/>
        </w:rPr>
      </w:pPr>
    </w:p>
    <w:p w14:paraId="11F30A7B" w14:textId="385FC38D" w:rsidR="003A4EBB" w:rsidRPr="00C00728" w:rsidRDefault="00BF39F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00728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237D5F" w:rsidRPr="00C00728">
        <w:rPr>
          <w:rFonts w:ascii="Arial" w:hAnsi="Arial" w:cs="Arial"/>
          <w:b/>
          <w:bCs/>
          <w:sz w:val="24"/>
          <w:szCs w:val="24"/>
          <w:u w:val="single"/>
        </w:rPr>
        <w:t>ANE WNIOSKODAWCY</w:t>
      </w:r>
      <w:r w:rsidRPr="00C0072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A4EBB" w:rsidRPr="00C00728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8"/>
        <w:gridCol w:w="1785"/>
        <w:gridCol w:w="5239"/>
      </w:tblGrid>
      <w:tr w:rsidR="00A263E7" w:rsidRPr="00C00728" w14:paraId="5CF50150" w14:textId="524F6781" w:rsidTr="001F25A0">
        <w:trPr>
          <w:trHeight w:val="343"/>
        </w:trPr>
        <w:tc>
          <w:tcPr>
            <w:tcW w:w="2038" w:type="dxa"/>
          </w:tcPr>
          <w:p w14:paraId="67CA74F0" w14:textId="35DF9986" w:rsidR="00A263E7" w:rsidRPr="00C00728" w:rsidRDefault="00A263E7">
            <w:pPr>
              <w:rPr>
                <w:rFonts w:ascii="Arial" w:hAnsi="Arial" w:cs="Arial"/>
              </w:rPr>
            </w:pPr>
            <w:r w:rsidRPr="00C00728">
              <w:rPr>
                <w:rFonts w:ascii="Arial" w:hAnsi="Arial" w:cs="Arial"/>
              </w:rPr>
              <w:t xml:space="preserve">Nazwa </w:t>
            </w:r>
            <w:r w:rsidR="001F25A0">
              <w:rPr>
                <w:rFonts w:ascii="Arial" w:hAnsi="Arial" w:cs="Arial"/>
              </w:rPr>
              <w:t>s</w:t>
            </w:r>
            <w:r w:rsidRPr="00C00728">
              <w:rPr>
                <w:rFonts w:ascii="Arial" w:hAnsi="Arial" w:cs="Arial"/>
              </w:rPr>
              <w:t xml:space="preserve">zkoły </w:t>
            </w:r>
          </w:p>
        </w:tc>
        <w:tc>
          <w:tcPr>
            <w:tcW w:w="7024" w:type="dxa"/>
            <w:gridSpan w:val="2"/>
          </w:tcPr>
          <w:p w14:paraId="4B42B1C1" w14:textId="77777777" w:rsidR="00A263E7" w:rsidRPr="00C00728" w:rsidRDefault="00A263E7">
            <w:pPr>
              <w:rPr>
                <w:rFonts w:ascii="Arial" w:hAnsi="Arial" w:cs="Arial"/>
                <w:u w:val="single"/>
              </w:rPr>
            </w:pPr>
          </w:p>
        </w:tc>
      </w:tr>
      <w:tr w:rsidR="00A263E7" w:rsidRPr="00C00728" w14:paraId="67CDB009" w14:textId="6776559C" w:rsidTr="001F25A0">
        <w:trPr>
          <w:trHeight w:val="390"/>
        </w:trPr>
        <w:tc>
          <w:tcPr>
            <w:tcW w:w="2038" w:type="dxa"/>
          </w:tcPr>
          <w:p w14:paraId="5B30522F" w14:textId="6BDF5362" w:rsidR="00A263E7" w:rsidRPr="00C00728" w:rsidRDefault="00A263E7">
            <w:pPr>
              <w:rPr>
                <w:rFonts w:ascii="Arial" w:hAnsi="Arial" w:cs="Arial"/>
              </w:rPr>
            </w:pPr>
            <w:r w:rsidRPr="00C00728">
              <w:rPr>
                <w:rFonts w:ascii="Arial" w:hAnsi="Arial" w:cs="Arial"/>
              </w:rPr>
              <w:t xml:space="preserve">Adres szkoły </w:t>
            </w:r>
          </w:p>
        </w:tc>
        <w:tc>
          <w:tcPr>
            <w:tcW w:w="7024" w:type="dxa"/>
            <w:gridSpan w:val="2"/>
          </w:tcPr>
          <w:p w14:paraId="41BF3C68" w14:textId="77777777" w:rsidR="00A263E7" w:rsidRPr="00C00728" w:rsidRDefault="00A263E7">
            <w:pPr>
              <w:rPr>
                <w:rFonts w:ascii="Arial" w:hAnsi="Arial" w:cs="Arial"/>
                <w:u w:val="single"/>
              </w:rPr>
            </w:pPr>
          </w:p>
        </w:tc>
      </w:tr>
      <w:tr w:rsidR="001F25A0" w:rsidRPr="00C00728" w14:paraId="562736D2" w14:textId="77777777" w:rsidTr="001F25A0">
        <w:trPr>
          <w:trHeight w:val="390"/>
        </w:trPr>
        <w:tc>
          <w:tcPr>
            <w:tcW w:w="2038" w:type="dxa"/>
          </w:tcPr>
          <w:p w14:paraId="77D0EEE2" w14:textId="0355747D" w:rsidR="001F25A0" w:rsidRPr="00C00728" w:rsidRDefault="001F2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szkoły</w:t>
            </w:r>
          </w:p>
        </w:tc>
        <w:tc>
          <w:tcPr>
            <w:tcW w:w="7024" w:type="dxa"/>
            <w:gridSpan w:val="2"/>
          </w:tcPr>
          <w:p w14:paraId="25695D26" w14:textId="77777777" w:rsidR="001F25A0" w:rsidRPr="00C00728" w:rsidRDefault="001F25A0">
            <w:pPr>
              <w:rPr>
                <w:rFonts w:ascii="Arial" w:hAnsi="Arial" w:cs="Arial"/>
                <w:u w:val="single"/>
              </w:rPr>
            </w:pPr>
          </w:p>
        </w:tc>
      </w:tr>
      <w:tr w:rsidR="00A263E7" w:rsidRPr="00C00728" w14:paraId="622F2936" w14:textId="30E35D36" w:rsidTr="001F25A0">
        <w:trPr>
          <w:trHeight w:val="420"/>
        </w:trPr>
        <w:tc>
          <w:tcPr>
            <w:tcW w:w="2038" w:type="dxa"/>
          </w:tcPr>
          <w:p w14:paraId="392BD8F6" w14:textId="42D49D5B" w:rsidR="00A263E7" w:rsidRPr="00C00728" w:rsidRDefault="00C00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</w:t>
            </w:r>
            <w:r w:rsidR="00A263E7" w:rsidRPr="00C00728">
              <w:rPr>
                <w:rFonts w:ascii="Arial" w:hAnsi="Arial" w:cs="Arial"/>
              </w:rPr>
              <w:t xml:space="preserve">ail szkoły </w:t>
            </w:r>
          </w:p>
        </w:tc>
        <w:tc>
          <w:tcPr>
            <w:tcW w:w="7024" w:type="dxa"/>
            <w:gridSpan w:val="2"/>
          </w:tcPr>
          <w:p w14:paraId="1D7BABD9" w14:textId="77777777" w:rsidR="00A263E7" w:rsidRPr="00C00728" w:rsidRDefault="00A263E7">
            <w:pPr>
              <w:rPr>
                <w:rFonts w:ascii="Arial" w:hAnsi="Arial" w:cs="Arial"/>
                <w:u w:val="single"/>
              </w:rPr>
            </w:pPr>
          </w:p>
        </w:tc>
      </w:tr>
      <w:tr w:rsidR="00A263E7" w:rsidRPr="00C00728" w14:paraId="7AD07F69" w14:textId="50768890" w:rsidTr="001F25A0">
        <w:trPr>
          <w:trHeight w:val="435"/>
        </w:trPr>
        <w:tc>
          <w:tcPr>
            <w:tcW w:w="2038" w:type="dxa"/>
          </w:tcPr>
          <w:p w14:paraId="0E44A73D" w14:textId="3495243E" w:rsidR="00A263E7" w:rsidRPr="00C00728" w:rsidRDefault="00A263E7">
            <w:pPr>
              <w:rPr>
                <w:rFonts w:ascii="Arial" w:hAnsi="Arial" w:cs="Arial"/>
              </w:rPr>
            </w:pPr>
            <w:r w:rsidRPr="00C00728">
              <w:rPr>
                <w:rFonts w:ascii="Arial" w:hAnsi="Arial" w:cs="Arial"/>
              </w:rPr>
              <w:t xml:space="preserve">Nazwa gminy  </w:t>
            </w:r>
          </w:p>
        </w:tc>
        <w:tc>
          <w:tcPr>
            <w:tcW w:w="7024" w:type="dxa"/>
            <w:gridSpan w:val="2"/>
          </w:tcPr>
          <w:p w14:paraId="6E61EFA0" w14:textId="77777777" w:rsidR="00A263E7" w:rsidRPr="00C00728" w:rsidRDefault="00A263E7">
            <w:pPr>
              <w:rPr>
                <w:rFonts w:ascii="Arial" w:hAnsi="Arial" w:cs="Arial"/>
                <w:u w:val="single"/>
              </w:rPr>
            </w:pPr>
          </w:p>
        </w:tc>
      </w:tr>
      <w:tr w:rsidR="00A263E7" w:rsidRPr="00C00728" w14:paraId="64D987EF" w14:textId="0B1F57B6" w:rsidTr="001F25A0">
        <w:trPr>
          <w:trHeight w:val="495"/>
        </w:trPr>
        <w:tc>
          <w:tcPr>
            <w:tcW w:w="2038" w:type="dxa"/>
          </w:tcPr>
          <w:p w14:paraId="54C6ACA1" w14:textId="635D89F6" w:rsidR="00A263E7" w:rsidRPr="00C00728" w:rsidRDefault="00A263E7">
            <w:pPr>
              <w:rPr>
                <w:rFonts w:ascii="Arial" w:hAnsi="Arial" w:cs="Arial"/>
              </w:rPr>
            </w:pPr>
            <w:r w:rsidRPr="00C00728">
              <w:rPr>
                <w:rFonts w:ascii="Arial" w:hAnsi="Arial" w:cs="Arial"/>
              </w:rPr>
              <w:t xml:space="preserve">Nazwa powiatu </w:t>
            </w:r>
          </w:p>
        </w:tc>
        <w:tc>
          <w:tcPr>
            <w:tcW w:w="7024" w:type="dxa"/>
            <w:gridSpan w:val="2"/>
          </w:tcPr>
          <w:p w14:paraId="4C74854F" w14:textId="77777777" w:rsidR="00A263E7" w:rsidRPr="00C00728" w:rsidRDefault="00A263E7">
            <w:pPr>
              <w:rPr>
                <w:rFonts w:ascii="Arial" w:hAnsi="Arial" w:cs="Arial"/>
                <w:u w:val="single"/>
              </w:rPr>
            </w:pPr>
          </w:p>
        </w:tc>
      </w:tr>
      <w:tr w:rsidR="001F25A0" w:rsidRPr="00C00728" w14:paraId="1C7E2A85" w14:textId="77777777" w:rsidTr="001F25A0">
        <w:trPr>
          <w:trHeight w:val="561"/>
        </w:trPr>
        <w:tc>
          <w:tcPr>
            <w:tcW w:w="2038" w:type="dxa"/>
            <w:vMerge w:val="restart"/>
          </w:tcPr>
          <w:p w14:paraId="03DC1DB3" w14:textId="56963A26" w:rsidR="001F25A0" w:rsidRPr="00C00728" w:rsidRDefault="001F25A0" w:rsidP="00974E7E">
            <w:pPr>
              <w:rPr>
                <w:rFonts w:ascii="Arial" w:hAnsi="Arial" w:cs="Arial"/>
              </w:rPr>
            </w:pPr>
            <w:r w:rsidRPr="00C00728">
              <w:rPr>
                <w:rFonts w:ascii="Arial" w:hAnsi="Arial" w:cs="Arial"/>
              </w:rPr>
              <w:t>Osoba upoważniona do kontaktu</w:t>
            </w:r>
          </w:p>
        </w:tc>
        <w:tc>
          <w:tcPr>
            <w:tcW w:w="1785" w:type="dxa"/>
          </w:tcPr>
          <w:p w14:paraId="2E6C10A1" w14:textId="0ADEB006" w:rsidR="001F25A0" w:rsidRDefault="001F2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239" w:type="dxa"/>
          </w:tcPr>
          <w:p w14:paraId="02C6B799" w14:textId="77777777" w:rsidR="001F25A0" w:rsidRPr="00C00728" w:rsidRDefault="001F25A0">
            <w:pPr>
              <w:rPr>
                <w:rFonts w:ascii="Arial" w:hAnsi="Arial" w:cs="Arial"/>
                <w:u w:val="single"/>
              </w:rPr>
            </w:pPr>
          </w:p>
        </w:tc>
      </w:tr>
      <w:tr w:rsidR="001F25A0" w:rsidRPr="00C00728" w14:paraId="3127CAE4" w14:textId="0FADD433" w:rsidTr="001F25A0">
        <w:trPr>
          <w:trHeight w:val="561"/>
        </w:trPr>
        <w:tc>
          <w:tcPr>
            <w:tcW w:w="2038" w:type="dxa"/>
            <w:vMerge/>
          </w:tcPr>
          <w:p w14:paraId="383DAD22" w14:textId="35F36C80" w:rsidR="001F25A0" w:rsidRPr="00C00728" w:rsidRDefault="001F25A0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1A5FEB95" w14:textId="13AAEDBA" w:rsidR="001F25A0" w:rsidRPr="00C00728" w:rsidRDefault="001F2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00728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39" w:type="dxa"/>
          </w:tcPr>
          <w:p w14:paraId="1AB259E8" w14:textId="77777777" w:rsidR="001F25A0" w:rsidRPr="00C00728" w:rsidRDefault="001F25A0">
            <w:pPr>
              <w:rPr>
                <w:rFonts w:ascii="Arial" w:hAnsi="Arial" w:cs="Arial"/>
                <w:u w:val="single"/>
              </w:rPr>
            </w:pPr>
          </w:p>
        </w:tc>
      </w:tr>
      <w:tr w:rsidR="001F25A0" w:rsidRPr="00C00728" w14:paraId="56D68351" w14:textId="6E8A8C8C" w:rsidTr="001F25A0">
        <w:trPr>
          <w:trHeight w:val="570"/>
        </w:trPr>
        <w:tc>
          <w:tcPr>
            <w:tcW w:w="2038" w:type="dxa"/>
            <w:vMerge/>
          </w:tcPr>
          <w:p w14:paraId="03423B45" w14:textId="77777777" w:rsidR="001F25A0" w:rsidRPr="00C00728" w:rsidRDefault="001F25A0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1EE874D3" w14:textId="0D86C414" w:rsidR="001F25A0" w:rsidRPr="00C00728" w:rsidRDefault="001F2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00728">
              <w:rPr>
                <w:rFonts w:ascii="Arial" w:hAnsi="Arial" w:cs="Arial"/>
              </w:rPr>
              <w:t>-mail</w:t>
            </w:r>
          </w:p>
        </w:tc>
        <w:tc>
          <w:tcPr>
            <w:tcW w:w="5239" w:type="dxa"/>
          </w:tcPr>
          <w:p w14:paraId="543ED004" w14:textId="77777777" w:rsidR="001F25A0" w:rsidRPr="00C00728" w:rsidRDefault="001F25A0">
            <w:pPr>
              <w:rPr>
                <w:rFonts w:ascii="Arial" w:hAnsi="Arial" w:cs="Arial"/>
                <w:u w:val="single"/>
              </w:rPr>
            </w:pPr>
          </w:p>
        </w:tc>
      </w:tr>
      <w:tr w:rsidR="00A263E7" w:rsidRPr="00C00728" w14:paraId="1AE43AC0" w14:textId="3978B27D" w:rsidTr="001F25A0">
        <w:trPr>
          <w:trHeight w:val="375"/>
        </w:trPr>
        <w:tc>
          <w:tcPr>
            <w:tcW w:w="2038" w:type="dxa"/>
          </w:tcPr>
          <w:p w14:paraId="248B9BC9" w14:textId="19C2FD41" w:rsidR="00A263E7" w:rsidRPr="00C00728" w:rsidRDefault="007E3F2C">
            <w:pPr>
              <w:rPr>
                <w:rFonts w:ascii="Arial" w:hAnsi="Arial" w:cs="Arial"/>
              </w:rPr>
            </w:pPr>
            <w:r w:rsidRPr="00C00728">
              <w:rPr>
                <w:rFonts w:ascii="Arial" w:hAnsi="Arial" w:cs="Arial"/>
              </w:rPr>
              <w:t>Osoba upoważniona do podpisania Karty zgłoszeni</w:t>
            </w:r>
            <w:r w:rsidR="00CA4AA4">
              <w:rPr>
                <w:rFonts w:ascii="Arial" w:hAnsi="Arial" w:cs="Arial"/>
              </w:rPr>
              <w:t>owej</w:t>
            </w:r>
          </w:p>
        </w:tc>
        <w:tc>
          <w:tcPr>
            <w:tcW w:w="7024" w:type="dxa"/>
            <w:gridSpan w:val="2"/>
          </w:tcPr>
          <w:p w14:paraId="66643608" w14:textId="77777777" w:rsidR="00A263E7" w:rsidRPr="00C00728" w:rsidRDefault="00A263E7">
            <w:pPr>
              <w:rPr>
                <w:rFonts w:ascii="Arial" w:hAnsi="Arial" w:cs="Arial"/>
                <w:u w:val="single"/>
              </w:rPr>
            </w:pPr>
          </w:p>
        </w:tc>
      </w:tr>
      <w:tr w:rsidR="00A263E7" w:rsidRPr="00C00728" w14:paraId="7DEFAF69" w14:textId="3AFB5DC3" w:rsidTr="001F25A0">
        <w:trPr>
          <w:trHeight w:val="777"/>
        </w:trPr>
        <w:tc>
          <w:tcPr>
            <w:tcW w:w="2038" w:type="dxa"/>
          </w:tcPr>
          <w:p w14:paraId="032001BF" w14:textId="2403F44A" w:rsidR="00A263E7" w:rsidRPr="00C00728" w:rsidRDefault="007E3F2C">
            <w:pPr>
              <w:rPr>
                <w:rFonts w:ascii="Arial" w:hAnsi="Arial" w:cs="Arial"/>
              </w:rPr>
            </w:pPr>
            <w:r w:rsidRPr="00C00728">
              <w:rPr>
                <w:rFonts w:ascii="Arial" w:hAnsi="Arial" w:cs="Arial"/>
              </w:rPr>
              <w:t>Organ prowadzący szkołę</w:t>
            </w:r>
            <w:r w:rsidR="00CA4AA4">
              <w:rPr>
                <w:rFonts w:ascii="Arial" w:hAnsi="Arial" w:cs="Arial"/>
              </w:rPr>
              <w:t xml:space="preserve"> (pełna nazwa i adres)</w:t>
            </w:r>
          </w:p>
        </w:tc>
        <w:tc>
          <w:tcPr>
            <w:tcW w:w="7024" w:type="dxa"/>
            <w:gridSpan w:val="2"/>
          </w:tcPr>
          <w:p w14:paraId="5848E27F" w14:textId="77777777" w:rsidR="00A263E7" w:rsidRPr="00C00728" w:rsidRDefault="00A263E7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2EE38B00" w14:textId="59923440" w:rsidR="00AF7259" w:rsidRPr="00C00728" w:rsidRDefault="00AF7259" w:rsidP="00AF7259">
      <w:pPr>
        <w:rPr>
          <w:rFonts w:ascii="Arial" w:hAnsi="Arial" w:cs="Arial"/>
          <w:sz w:val="24"/>
          <w:szCs w:val="24"/>
          <w:u w:val="single"/>
        </w:rPr>
      </w:pPr>
    </w:p>
    <w:p w14:paraId="29928518" w14:textId="716447B0" w:rsidR="000E6232" w:rsidRPr="00BD0CF7" w:rsidRDefault="00237D5F" w:rsidP="00AF725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00728">
        <w:rPr>
          <w:rFonts w:ascii="Arial" w:hAnsi="Arial" w:cs="Arial"/>
          <w:b/>
          <w:bCs/>
          <w:sz w:val="24"/>
          <w:szCs w:val="24"/>
          <w:u w:val="single"/>
        </w:rPr>
        <w:t>DANE PRZEDSIĘWZIĘCIA:</w:t>
      </w:r>
    </w:p>
    <w:p w14:paraId="3D228EBB" w14:textId="6E898952" w:rsidR="00AF7259" w:rsidRPr="00B14FB6" w:rsidRDefault="00DB4D21" w:rsidP="00DB4D2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14FB6">
        <w:rPr>
          <w:rFonts w:ascii="Arial" w:hAnsi="Arial" w:cs="Arial"/>
          <w:b/>
          <w:bCs/>
          <w:sz w:val="24"/>
          <w:szCs w:val="24"/>
        </w:rPr>
        <w:t xml:space="preserve">1. </w:t>
      </w:r>
      <w:r w:rsidR="00AF7259" w:rsidRPr="00B14FB6">
        <w:rPr>
          <w:rFonts w:ascii="Arial" w:hAnsi="Arial" w:cs="Arial"/>
          <w:b/>
          <w:bCs/>
          <w:sz w:val="24"/>
          <w:szCs w:val="24"/>
        </w:rPr>
        <w:t xml:space="preserve">Tematyka </w:t>
      </w:r>
      <w:proofErr w:type="spellStart"/>
      <w:r w:rsidR="007E3F2C" w:rsidRPr="00B14FB6">
        <w:rPr>
          <w:rFonts w:ascii="Arial" w:hAnsi="Arial" w:cs="Arial"/>
          <w:b/>
          <w:bCs/>
          <w:sz w:val="24"/>
          <w:szCs w:val="24"/>
        </w:rPr>
        <w:t>Ekopracowni</w:t>
      </w:r>
      <w:proofErr w:type="spellEnd"/>
      <w:r w:rsidR="00370C60" w:rsidRPr="00B14FB6">
        <w:rPr>
          <w:rFonts w:ascii="Arial" w:hAnsi="Arial" w:cs="Arial"/>
          <w:b/>
          <w:bCs/>
          <w:sz w:val="24"/>
          <w:szCs w:val="24"/>
        </w:rPr>
        <w:t>,</w:t>
      </w:r>
      <w:r w:rsidR="00A2147D" w:rsidRPr="00B14FB6">
        <w:rPr>
          <w:rFonts w:ascii="Arial" w:hAnsi="Arial" w:cs="Arial"/>
          <w:b/>
          <w:bCs/>
          <w:sz w:val="24"/>
          <w:szCs w:val="24"/>
        </w:rPr>
        <w:t xml:space="preserve"> poziom dofinansowania </w:t>
      </w:r>
      <w:r w:rsidR="00AF7259" w:rsidRPr="00B14FB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7BEE" w:rsidRPr="00C00728" w14:paraId="42134567" w14:textId="77777777" w:rsidTr="00327BEE">
        <w:tc>
          <w:tcPr>
            <w:tcW w:w="4531" w:type="dxa"/>
          </w:tcPr>
          <w:p w14:paraId="3D62BA2F" w14:textId="2B8A6A80" w:rsidR="00327BEE" w:rsidRPr="00C00728" w:rsidRDefault="00327BEE" w:rsidP="00327B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atyka </w:t>
            </w:r>
            <w:proofErr w:type="spellStart"/>
            <w:r w:rsidR="00A2147D"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ekopracowni</w:t>
            </w:r>
            <w:proofErr w:type="spellEnd"/>
            <w:r w:rsidR="00A2147D" w:rsidRPr="00C007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F8D7D79" w14:textId="2C748610" w:rsidR="00327BEE" w:rsidRPr="00BD0CF7" w:rsidRDefault="00327BEE" w:rsidP="00BD0C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</w:p>
        </w:tc>
      </w:tr>
      <w:tr w:rsidR="00327BEE" w:rsidRPr="00C00728" w14:paraId="058A4EC7" w14:textId="77777777" w:rsidTr="00327BEE">
        <w:tc>
          <w:tcPr>
            <w:tcW w:w="4531" w:type="dxa"/>
          </w:tcPr>
          <w:p w14:paraId="785A4DF7" w14:textId="5CF455C5" w:rsidR="00327BEE" w:rsidRPr="00B14FB6" w:rsidRDefault="00871F4A" w:rsidP="00AF72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FB6">
              <w:rPr>
                <w:rFonts w:ascii="Arial" w:hAnsi="Arial" w:cs="Arial"/>
                <w:sz w:val="20"/>
                <w:szCs w:val="20"/>
              </w:rPr>
              <w:t>Ekopracownia</w:t>
            </w:r>
            <w:proofErr w:type="spellEnd"/>
            <w:r w:rsidRPr="00B14FB6">
              <w:rPr>
                <w:rFonts w:ascii="Arial" w:hAnsi="Arial" w:cs="Arial"/>
                <w:sz w:val="20"/>
                <w:szCs w:val="20"/>
              </w:rPr>
              <w:t xml:space="preserve"> szkolna OZE </w:t>
            </w:r>
          </w:p>
        </w:tc>
        <w:tc>
          <w:tcPr>
            <w:tcW w:w="4531" w:type="dxa"/>
          </w:tcPr>
          <w:p w14:paraId="3B6DFCDC" w14:textId="77777777" w:rsidR="00327BEE" w:rsidRPr="00B14FB6" w:rsidRDefault="00327BEE" w:rsidP="003D3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BEE" w:rsidRPr="00C00728" w14:paraId="633BBFDB" w14:textId="77777777" w:rsidTr="00327BEE">
        <w:tc>
          <w:tcPr>
            <w:tcW w:w="4531" w:type="dxa"/>
          </w:tcPr>
          <w:p w14:paraId="25FCED61" w14:textId="12E57653" w:rsidR="00327BEE" w:rsidRPr="00B14FB6" w:rsidRDefault="00871F4A" w:rsidP="00AF72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FB6">
              <w:rPr>
                <w:rFonts w:ascii="Arial" w:hAnsi="Arial" w:cs="Arial"/>
                <w:sz w:val="20"/>
                <w:szCs w:val="20"/>
              </w:rPr>
              <w:t>Ekopracownia</w:t>
            </w:r>
            <w:proofErr w:type="spellEnd"/>
            <w:r w:rsidRPr="00B14FB6">
              <w:rPr>
                <w:rFonts w:ascii="Arial" w:hAnsi="Arial" w:cs="Arial"/>
                <w:sz w:val="20"/>
                <w:szCs w:val="20"/>
              </w:rPr>
              <w:t xml:space="preserve"> szkolna przyrodnicza </w:t>
            </w:r>
          </w:p>
        </w:tc>
        <w:tc>
          <w:tcPr>
            <w:tcW w:w="4531" w:type="dxa"/>
          </w:tcPr>
          <w:p w14:paraId="732B67D8" w14:textId="77777777" w:rsidR="00327BEE" w:rsidRPr="00B14FB6" w:rsidRDefault="00327BEE" w:rsidP="003D3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47D" w:rsidRPr="00C00728" w14:paraId="59086859" w14:textId="77777777" w:rsidTr="00327BEE">
        <w:trPr>
          <w:trHeight w:val="165"/>
        </w:trPr>
        <w:tc>
          <w:tcPr>
            <w:tcW w:w="4531" w:type="dxa"/>
          </w:tcPr>
          <w:p w14:paraId="2D4A2348" w14:textId="7BE4BDCA" w:rsidR="00A2147D" w:rsidRPr="00C00728" w:rsidRDefault="00A2147D" w:rsidP="00A214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Poziom dofinansowania</w:t>
            </w:r>
          </w:p>
        </w:tc>
        <w:tc>
          <w:tcPr>
            <w:tcW w:w="4531" w:type="dxa"/>
          </w:tcPr>
          <w:p w14:paraId="10384053" w14:textId="51DB428B" w:rsidR="00A2147D" w:rsidRPr="00BD0CF7" w:rsidRDefault="00A2147D" w:rsidP="00BD0C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</w:p>
        </w:tc>
      </w:tr>
      <w:tr w:rsidR="00327BEE" w:rsidRPr="00C00728" w14:paraId="4B4325E2" w14:textId="77777777" w:rsidTr="00A2147D">
        <w:trPr>
          <w:trHeight w:val="317"/>
        </w:trPr>
        <w:tc>
          <w:tcPr>
            <w:tcW w:w="4531" w:type="dxa"/>
          </w:tcPr>
          <w:p w14:paraId="7979F2C7" w14:textId="20F7345F" w:rsidR="00327BEE" w:rsidRPr="00B14FB6" w:rsidRDefault="00A2147D" w:rsidP="00AF7259">
            <w:pPr>
              <w:rPr>
                <w:rFonts w:ascii="Arial" w:hAnsi="Arial" w:cs="Arial"/>
                <w:sz w:val="20"/>
                <w:szCs w:val="20"/>
              </w:rPr>
            </w:pPr>
            <w:r w:rsidRPr="00B14FB6">
              <w:rPr>
                <w:rFonts w:ascii="Arial" w:hAnsi="Arial" w:cs="Arial"/>
                <w:sz w:val="20"/>
                <w:szCs w:val="20"/>
              </w:rPr>
              <w:t xml:space="preserve">Maksymalnie dofinansowanie do 90% kosztów kwalifikowanych </w:t>
            </w:r>
            <w:proofErr w:type="spellStart"/>
            <w:r w:rsidRPr="00B14FB6">
              <w:rPr>
                <w:rFonts w:ascii="Arial" w:hAnsi="Arial" w:cs="Arial"/>
                <w:sz w:val="20"/>
                <w:szCs w:val="20"/>
              </w:rPr>
              <w:t>ekopracowni</w:t>
            </w:r>
            <w:proofErr w:type="spellEnd"/>
          </w:p>
        </w:tc>
        <w:tc>
          <w:tcPr>
            <w:tcW w:w="4531" w:type="dxa"/>
          </w:tcPr>
          <w:p w14:paraId="5663BC7F" w14:textId="77777777" w:rsidR="00327BEE" w:rsidRPr="00B14FB6" w:rsidRDefault="00327BEE" w:rsidP="00AF72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47D" w:rsidRPr="00C00728" w14:paraId="041D7B6B" w14:textId="77777777" w:rsidTr="00A2147D">
        <w:trPr>
          <w:trHeight w:val="375"/>
        </w:trPr>
        <w:tc>
          <w:tcPr>
            <w:tcW w:w="4531" w:type="dxa"/>
          </w:tcPr>
          <w:p w14:paraId="02565EC7" w14:textId="78C6C74F" w:rsidR="00A2147D" w:rsidRPr="00B14FB6" w:rsidRDefault="00A2147D" w:rsidP="00AF7259">
            <w:pPr>
              <w:rPr>
                <w:rFonts w:ascii="Arial" w:hAnsi="Arial" w:cs="Arial"/>
                <w:sz w:val="20"/>
                <w:szCs w:val="20"/>
              </w:rPr>
            </w:pPr>
            <w:r w:rsidRPr="00B14FB6">
              <w:rPr>
                <w:rFonts w:ascii="Arial" w:hAnsi="Arial" w:cs="Arial"/>
                <w:sz w:val="20"/>
                <w:szCs w:val="20"/>
              </w:rPr>
              <w:t>Maksymalne dofinansowanie do 95% kosztów kwalifikowanych dla gmin, których co najmniej 10% powierzchni stanowi teren parku narodowego</w:t>
            </w:r>
          </w:p>
        </w:tc>
        <w:tc>
          <w:tcPr>
            <w:tcW w:w="4531" w:type="dxa"/>
          </w:tcPr>
          <w:p w14:paraId="467EA8C6" w14:textId="77777777" w:rsidR="00A2147D" w:rsidRPr="00B14FB6" w:rsidRDefault="00A2147D" w:rsidP="00AF72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D91B0" w14:textId="77777777" w:rsidR="00BD0CF7" w:rsidRPr="00DE67C9" w:rsidRDefault="00BD0CF7" w:rsidP="00DE67C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46ADE63" w14:textId="23791F4E" w:rsidR="001C207C" w:rsidRPr="00B14FB6" w:rsidRDefault="00DB4D21" w:rsidP="0077592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14FB6"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r w:rsidR="00A2147D" w:rsidRPr="00B14FB6">
        <w:rPr>
          <w:rFonts w:ascii="Arial" w:hAnsi="Arial" w:cs="Arial"/>
          <w:b/>
          <w:bCs/>
          <w:sz w:val="24"/>
          <w:szCs w:val="24"/>
        </w:rPr>
        <w:t xml:space="preserve">Nazwa planowanego </w:t>
      </w:r>
      <w:r w:rsidR="00BD0CF7" w:rsidRPr="00B14FB6">
        <w:rPr>
          <w:rFonts w:ascii="Arial" w:hAnsi="Arial" w:cs="Arial"/>
          <w:b/>
          <w:bCs/>
          <w:sz w:val="24"/>
          <w:szCs w:val="24"/>
        </w:rPr>
        <w:t>przedsięwzięcia</w:t>
      </w:r>
    </w:p>
    <w:p w14:paraId="2A162393" w14:textId="0CF64363" w:rsidR="003A4EBB" w:rsidRPr="00B14FB6" w:rsidRDefault="001C207C" w:rsidP="0077592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FB6">
        <w:rPr>
          <w:rFonts w:ascii="Arial" w:hAnsi="Arial" w:cs="Arial"/>
          <w:sz w:val="20"/>
          <w:szCs w:val="20"/>
        </w:rPr>
        <w:t xml:space="preserve">(Należy </w:t>
      </w:r>
      <w:r w:rsidR="00A2147D" w:rsidRPr="00B14FB6">
        <w:rPr>
          <w:rFonts w:ascii="Arial" w:hAnsi="Arial" w:cs="Arial"/>
          <w:sz w:val="20"/>
          <w:szCs w:val="20"/>
        </w:rPr>
        <w:t xml:space="preserve">wpisać nazwę zaplanowanego do </w:t>
      </w:r>
      <w:r w:rsidR="00A52BFD" w:rsidRPr="00B14FB6">
        <w:rPr>
          <w:rFonts w:ascii="Arial" w:hAnsi="Arial" w:cs="Arial"/>
          <w:sz w:val="20"/>
          <w:szCs w:val="20"/>
        </w:rPr>
        <w:t>realizacji</w:t>
      </w:r>
      <w:r w:rsidR="003D3B5E" w:rsidRPr="00B14FB6">
        <w:rPr>
          <w:rFonts w:ascii="Arial" w:hAnsi="Arial" w:cs="Arial"/>
          <w:sz w:val="20"/>
          <w:szCs w:val="20"/>
        </w:rPr>
        <w:t xml:space="preserve"> </w:t>
      </w:r>
      <w:r w:rsidR="00BD0CF7" w:rsidRPr="00B14FB6">
        <w:rPr>
          <w:rFonts w:ascii="Arial" w:hAnsi="Arial" w:cs="Arial"/>
          <w:sz w:val="20"/>
          <w:szCs w:val="20"/>
        </w:rPr>
        <w:t>przedsięwzięcia</w:t>
      </w:r>
      <w:r w:rsidR="00A2147D" w:rsidRPr="00B14FB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A2147D" w:rsidRPr="00B14FB6">
        <w:rPr>
          <w:rFonts w:ascii="Arial" w:hAnsi="Arial" w:cs="Arial"/>
          <w:sz w:val="20"/>
          <w:szCs w:val="20"/>
        </w:rPr>
        <w:t>ekopracowni</w:t>
      </w:r>
      <w:proofErr w:type="spellEnd"/>
      <w:r w:rsidR="006B5783" w:rsidRPr="00B14FB6">
        <w:rPr>
          <w:rFonts w:ascii="Arial" w:hAnsi="Arial" w:cs="Arial"/>
          <w:sz w:val="20"/>
          <w:szCs w:val="20"/>
        </w:rPr>
        <w:t xml:space="preserve"> </w:t>
      </w:r>
      <w:r w:rsidR="00A52BFD" w:rsidRPr="00B14FB6">
        <w:rPr>
          <w:rFonts w:ascii="Arial" w:hAnsi="Arial" w:cs="Arial"/>
          <w:sz w:val="20"/>
          <w:szCs w:val="20"/>
        </w:rPr>
        <w:t>z uwzględnieniem wybranej tematyki</w:t>
      </w:r>
      <w:r w:rsidR="00BD0CF7" w:rsidRPr="00B14FB6">
        <w:rPr>
          <w:rFonts w:ascii="Arial" w:hAnsi="Arial" w:cs="Arial"/>
          <w:sz w:val="20"/>
          <w:szCs w:val="20"/>
        </w:rPr>
        <w:t xml:space="preserve"> i jednostki, w której powstanie </w:t>
      </w:r>
      <w:proofErr w:type="spellStart"/>
      <w:r w:rsidR="00BD0CF7" w:rsidRPr="00B14FB6">
        <w:rPr>
          <w:rFonts w:ascii="Arial" w:hAnsi="Arial" w:cs="Arial"/>
          <w:sz w:val="20"/>
          <w:szCs w:val="20"/>
        </w:rPr>
        <w:t>ekorpacownia</w:t>
      </w:r>
      <w:proofErr w:type="spellEnd"/>
      <w:r w:rsidR="00BD0CF7" w:rsidRPr="00B14FB6">
        <w:rPr>
          <w:rFonts w:ascii="Arial" w:hAnsi="Arial" w:cs="Arial"/>
          <w:sz w:val="20"/>
          <w:szCs w:val="20"/>
        </w:rPr>
        <w:t xml:space="preserve">, np. Wykonanie </w:t>
      </w:r>
      <w:proofErr w:type="spellStart"/>
      <w:r w:rsidR="00BD0CF7" w:rsidRPr="00B14FB6">
        <w:rPr>
          <w:rFonts w:ascii="Arial" w:hAnsi="Arial" w:cs="Arial"/>
          <w:sz w:val="20"/>
          <w:szCs w:val="20"/>
        </w:rPr>
        <w:t>ekopracowni</w:t>
      </w:r>
      <w:proofErr w:type="spellEnd"/>
      <w:r w:rsidR="00BD0CF7" w:rsidRPr="00B14FB6">
        <w:rPr>
          <w:rFonts w:ascii="Arial" w:hAnsi="Arial" w:cs="Arial"/>
          <w:sz w:val="20"/>
          <w:szCs w:val="20"/>
        </w:rPr>
        <w:t xml:space="preserve"> edukacyjnej o tematyce ……………. w …………..</w:t>
      </w:r>
      <w:r w:rsidRPr="00B14FB6">
        <w:rPr>
          <w:rFonts w:ascii="Arial" w:hAnsi="Arial" w:cs="Arial"/>
          <w:sz w:val="20"/>
          <w:szCs w:val="20"/>
        </w:rPr>
        <w:t>)</w:t>
      </w:r>
      <w:r w:rsidR="00183BDE" w:rsidRPr="00B14FB6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7C" w:rsidRPr="00C00728" w14:paraId="56C2FCFA" w14:textId="77777777" w:rsidTr="001C207C">
        <w:tc>
          <w:tcPr>
            <w:tcW w:w="9062" w:type="dxa"/>
          </w:tcPr>
          <w:p w14:paraId="500479D7" w14:textId="2C26CA62" w:rsidR="001C207C" w:rsidRPr="00C00728" w:rsidRDefault="00A52BFD" w:rsidP="001C207C">
            <w:pPr>
              <w:rPr>
                <w:rFonts w:ascii="Arial" w:hAnsi="Arial" w:cs="Arial"/>
                <w:sz w:val="24"/>
                <w:szCs w:val="24"/>
              </w:rPr>
            </w:pPr>
            <w:r w:rsidRPr="00C00728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BD0CF7">
              <w:rPr>
                <w:rFonts w:ascii="Arial" w:hAnsi="Arial" w:cs="Arial"/>
                <w:sz w:val="24"/>
                <w:szCs w:val="24"/>
              </w:rPr>
              <w:t>przedsięwzięcia</w:t>
            </w:r>
            <w:r w:rsidR="002E100D" w:rsidRPr="00C007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413343CD" w14:textId="77777777" w:rsidR="001C207C" w:rsidRPr="00B14FB6" w:rsidRDefault="001C207C" w:rsidP="00DE67C9">
      <w:pPr>
        <w:spacing w:after="0"/>
        <w:rPr>
          <w:rFonts w:ascii="Arial" w:hAnsi="Arial" w:cs="Arial"/>
          <w:sz w:val="20"/>
          <w:szCs w:val="20"/>
        </w:rPr>
      </w:pPr>
    </w:p>
    <w:p w14:paraId="07F82259" w14:textId="02C150CB" w:rsidR="0077592E" w:rsidRDefault="00DB4D21" w:rsidP="0077592E">
      <w:pPr>
        <w:pStyle w:val="Tekstkomentarza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14FB6">
        <w:rPr>
          <w:rFonts w:ascii="Arial" w:hAnsi="Arial" w:cs="Arial"/>
          <w:b/>
          <w:bCs/>
          <w:sz w:val="24"/>
          <w:szCs w:val="24"/>
        </w:rPr>
        <w:t xml:space="preserve">3. </w:t>
      </w:r>
      <w:r w:rsidR="006B59CC" w:rsidRPr="00B14FB6">
        <w:rPr>
          <w:rFonts w:ascii="Arial" w:hAnsi="Arial" w:cs="Arial"/>
          <w:b/>
          <w:bCs/>
          <w:sz w:val="24"/>
          <w:szCs w:val="24"/>
        </w:rPr>
        <w:t>Planowana liczba odbiorców przedsięwzięcia wraz z uzasadnieniem podanej wartości</w:t>
      </w:r>
      <w:r w:rsidR="00AE010D" w:rsidRPr="00B14FB6">
        <w:rPr>
          <w:rFonts w:ascii="Arial" w:hAnsi="Arial" w:cs="Arial"/>
          <w:b/>
          <w:bCs/>
          <w:sz w:val="24"/>
          <w:szCs w:val="24"/>
        </w:rPr>
        <w:t xml:space="preserve"> – efekt </w:t>
      </w:r>
      <w:r w:rsidR="00D80611" w:rsidRPr="00B14FB6">
        <w:rPr>
          <w:rFonts w:ascii="Arial" w:hAnsi="Arial" w:cs="Arial"/>
          <w:b/>
          <w:bCs/>
          <w:sz w:val="24"/>
          <w:szCs w:val="24"/>
        </w:rPr>
        <w:t>ekologiczny</w:t>
      </w:r>
    </w:p>
    <w:p w14:paraId="4D453B23" w14:textId="77777777" w:rsidR="0077592E" w:rsidRPr="0077592E" w:rsidRDefault="0077592E" w:rsidP="0077592E">
      <w:pPr>
        <w:pStyle w:val="Tekstkomentarza"/>
        <w:spacing w:after="0"/>
        <w:jc w:val="both"/>
        <w:rPr>
          <w:rFonts w:ascii="Arial" w:hAnsi="Arial" w:cs="Arial"/>
          <w:b/>
          <w:bCs/>
        </w:rPr>
      </w:pPr>
    </w:p>
    <w:p w14:paraId="785EE01B" w14:textId="0E770B46" w:rsidR="001C207C" w:rsidRPr="00B14FB6" w:rsidRDefault="00E44A0B" w:rsidP="0077592E">
      <w:pPr>
        <w:pStyle w:val="Tekstkomentarza"/>
        <w:spacing w:after="0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>(</w:t>
      </w:r>
      <w:r w:rsidR="00AE010D" w:rsidRPr="00B14FB6">
        <w:rPr>
          <w:rFonts w:ascii="Arial" w:hAnsi="Arial" w:cs="Arial"/>
          <w:bCs/>
        </w:rPr>
        <w:t>M</w:t>
      </w:r>
      <w:r w:rsidR="006B59CC" w:rsidRPr="00B14FB6">
        <w:rPr>
          <w:rFonts w:ascii="Arial" w:hAnsi="Arial" w:cs="Arial"/>
          <w:bCs/>
        </w:rPr>
        <w:t xml:space="preserve">inimalny wskaźnik osiągnięcia celu programu dla jednego przedsięwzięcia – </w:t>
      </w:r>
      <w:proofErr w:type="spellStart"/>
      <w:r w:rsidR="006B59CC" w:rsidRPr="00B14FB6">
        <w:rPr>
          <w:rFonts w:ascii="Arial" w:hAnsi="Arial" w:cs="Arial"/>
          <w:bCs/>
        </w:rPr>
        <w:t>ekopracowni</w:t>
      </w:r>
      <w:proofErr w:type="spellEnd"/>
      <w:r w:rsidR="006B59CC" w:rsidRPr="00B14FB6">
        <w:rPr>
          <w:rFonts w:ascii="Arial" w:hAnsi="Arial" w:cs="Arial"/>
          <w:bCs/>
        </w:rPr>
        <w:t xml:space="preserve"> </w:t>
      </w:r>
      <w:r w:rsidR="006B59CC" w:rsidRPr="00B14FB6">
        <w:rPr>
          <w:rFonts w:ascii="Arial" w:hAnsi="Arial" w:cs="Arial"/>
          <w:b/>
        </w:rPr>
        <w:t>wynosi 5000 osób</w:t>
      </w:r>
      <w:r w:rsidR="006B59CC" w:rsidRPr="00B14FB6">
        <w:rPr>
          <w:rFonts w:ascii="Arial" w:hAnsi="Arial" w:cs="Arial"/>
          <w:bCs/>
        </w:rPr>
        <w:t xml:space="preserve">, w tym min </w:t>
      </w:r>
      <w:r w:rsidR="006B59CC" w:rsidRPr="00B14FB6">
        <w:rPr>
          <w:rFonts w:ascii="Arial" w:hAnsi="Arial" w:cs="Arial"/>
          <w:b/>
        </w:rPr>
        <w:t xml:space="preserve">500 osób działania bezpośredniej edukacji </w:t>
      </w:r>
      <w:r w:rsidR="006B59CC" w:rsidRPr="00B14FB6">
        <w:rPr>
          <w:rFonts w:ascii="Arial" w:hAnsi="Arial" w:cs="Arial"/>
          <w:bCs/>
        </w:rPr>
        <w:t>zgodnie z przyjętym Programem priorytetowym</w:t>
      </w:r>
      <w:r w:rsidRPr="00B14FB6">
        <w:rPr>
          <w:rFonts w:ascii="Arial" w:hAnsi="Arial" w:cs="Arial"/>
        </w:rPr>
        <w:t>)</w:t>
      </w:r>
      <w:r w:rsidR="00183BDE" w:rsidRPr="00B14FB6">
        <w:rPr>
          <w:rFonts w:ascii="Arial" w:hAnsi="Arial" w:cs="Arial"/>
        </w:rPr>
        <w:t>.</w:t>
      </w:r>
      <w:r w:rsidRPr="00B14FB6">
        <w:rPr>
          <w:rFonts w:ascii="Arial" w:hAnsi="Arial" w:cs="Arial"/>
        </w:rPr>
        <w:t xml:space="preserve"> </w:t>
      </w:r>
    </w:p>
    <w:p w14:paraId="3A366E19" w14:textId="2774CD94" w:rsidR="003D3B5E" w:rsidRPr="00B14FB6" w:rsidRDefault="003D3B5E" w:rsidP="003D3B5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4FB6">
        <w:rPr>
          <w:rFonts w:ascii="Arial" w:hAnsi="Arial" w:cs="Arial"/>
          <w:b/>
          <w:bCs/>
          <w:sz w:val="20"/>
          <w:szCs w:val="20"/>
        </w:rPr>
        <w:t>Działania bezpośredniej edukacji to</w:t>
      </w:r>
      <w:r w:rsidRPr="00B14FB6">
        <w:rPr>
          <w:rFonts w:ascii="Arial" w:hAnsi="Arial" w:cs="Arial"/>
          <w:sz w:val="20"/>
          <w:szCs w:val="20"/>
        </w:rPr>
        <w:t xml:space="preserve"> wszystkie działania przekazujące odbiorcy bezpośrednio treści edukacyjne, angażujących odbiorcę</w:t>
      </w:r>
      <w:r w:rsidRPr="00B14FB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14FB6">
        <w:rPr>
          <w:rFonts w:ascii="Arial" w:hAnsi="Arial" w:cs="Arial"/>
          <w:sz w:val="20"/>
          <w:szCs w:val="20"/>
        </w:rPr>
        <w:t>mające wpływ na trwały wzrost świadomości ekologicznej, wyzwalające długofalową aktywność odbiorcy w określonym obszarze tematycznym, realizowane z wykorzystaniem różnorodnych form i narzędzi edukacyjnych tradycyjnych oraz/lub innowacyjnych (np. warsztaty, wykłady, szkolenia, e-learning, webinaria, artykuły, audycje, publikacje, program realizowany przez ośrodki edukacyjne).</w:t>
      </w:r>
    </w:p>
    <w:p w14:paraId="5B041036" w14:textId="4FF60E83" w:rsidR="00AE010D" w:rsidRPr="00B14FB6" w:rsidRDefault="003D3B5E" w:rsidP="003D3B5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4FB6">
        <w:rPr>
          <w:rFonts w:ascii="Arial" w:hAnsi="Arial" w:cs="Arial"/>
          <w:b/>
          <w:bCs/>
          <w:sz w:val="20"/>
          <w:szCs w:val="20"/>
        </w:rPr>
        <w:t>Działania pośredniej edukacji to</w:t>
      </w:r>
      <w:r w:rsidRPr="00B14FB6">
        <w:rPr>
          <w:rFonts w:ascii="Arial" w:hAnsi="Arial" w:cs="Arial"/>
          <w:sz w:val="20"/>
          <w:szCs w:val="20"/>
        </w:rPr>
        <w:t xml:space="preserve"> działania mające na celu poszerzenie świadomości, wiedzy i wykreowanie pożądanych postaw i </w:t>
      </w:r>
      <w:proofErr w:type="spellStart"/>
      <w:r w:rsidRPr="00B14FB6">
        <w:rPr>
          <w:rFonts w:ascii="Arial" w:hAnsi="Arial" w:cs="Arial"/>
          <w:sz w:val="20"/>
          <w:szCs w:val="20"/>
        </w:rPr>
        <w:t>zachowań</w:t>
      </w:r>
      <w:proofErr w:type="spellEnd"/>
      <w:r w:rsidRPr="00B14FB6">
        <w:rPr>
          <w:rFonts w:ascii="Arial" w:hAnsi="Arial" w:cs="Arial"/>
          <w:sz w:val="20"/>
          <w:szCs w:val="20"/>
        </w:rPr>
        <w:t xml:space="preserve"> u relatywnie największej liczby odbiorców, wykorzystujące głównie media tradycyjne i elektroniczne /informowanie o bezpośrednich działaniach edukacyjnych jednocześnie przekazując wiedzę w szczególności działania w </w:t>
      </w:r>
      <w:proofErr w:type="spellStart"/>
      <w:r w:rsidRPr="00B14FB6">
        <w:rPr>
          <w:rFonts w:ascii="Arial" w:hAnsi="Arial" w:cs="Arial"/>
          <w:sz w:val="20"/>
          <w:szCs w:val="20"/>
        </w:rPr>
        <w:t>internecie</w:t>
      </w:r>
      <w:proofErr w:type="spellEnd"/>
      <w:r w:rsidRPr="00B14FB6">
        <w:rPr>
          <w:rFonts w:ascii="Arial" w:hAnsi="Arial" w:cs="Arial"/>
          <w:sz w:val="20"/>
          <w:szCs w:val="20"/>
        </w:rPr>
        <w:t xml:space="preserve"> i mediach tradycyjnych (np. reklamy, banery, plakaty, spoty, </w:t>
      </w:r>
      <w:proofErr w:type="spellStart"/>
      <w:r w:rsidRPr="00B14FB6">
        <w:rPr>
          <w:rFonts w:ascii="Arial" w:hAnsi="Arial" w:cs="Arial"/>
          <w:sz w:val="20"/>
          <w:szCs w:val="20"/>
        </w:rPr>
        <w:t>social</w:t>
      </w:r>
      <w:proofErr w:type="spellEnd"/>
      <w:r w:rsidRPr="00B14FB6">
        <w:rPr>
          <w:rFonts w:ascii="Arial" w:hAnsi="Arial" w:cs="Arial"/>
          <w:sz w:val="20"/>
          <w:szCs w:val="20"/>
        </w:rPr>
        <w:t>-media, strona www).</w:t>
      </w:r>
    </w:p>
    <w:p w14:paraId="45EED982" w14:textId="77777777" w:rsidR="00AE010D" w:rsidRPr="00B14FB6" w:rsidRDefault="00AE010D" w:rsidP="00AE010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14FB6">
        <w:rPr>
          <w:rFonts w:ascii="Arial" w:hAnsi="Arial" w:cs="Arial"/>
          <w:sz w:val="20"/>
          <w:szCs w:val="20"/>
        </w:rPr>
        <w:t>Informacja ułatwiająca wypełnienie tabeli (przykład):</w:t>
      </w:r>
    </w:p>
    <w:p w14:paraId="771B2DA9" w14:textId="6F299BE0" w:rsidR="00AE010D" w:rsidRPr="00B14FB6" w:rsidRDefault="00C57F9B" w:rsidP="00AE010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14FB6">
        <w:rPr>
          <w:rFonts w:ascii="Arial" w:hAnsi="Arial" w:cs="Arial"/>
          <w:sz w:val="20"/>
          <w:szCs w:val="20"/>
        </w:rPr>
        <w:t>Należy podać k</w:t>
      </w:r>
      <w:r w:rsidR="00AE010D" w:rsidRPr="00B14FB6">
        <w:rPr>
          <w:rFonts w:ascii="Arial" w:hAnsi="Arial" w:cs="Arial"/>
          <w:sz w:val="20"/>
          <w:szCs w:val="20"/>
        </w:rPr>
        <w:t>ażde działanie</w:t>
      </w:r>
      <w:r w:rsidRPr="00B14FB6">
        <w:rPr>
          <w:rFonts w:ascii="Arial" w:hAnsi="Arial" w:cs="Arial"/>
          <w:sz w:val="20"/>
          <w:szCs w:val="20"/>
        </w:rPr>
        <w:t>,</w:t>
      </w:r>
      <w:r w:rsidR="00AE010D" w:rsidRPr="00B14FB6">
        <w:rPr>
          <w:rFonts w:ascii="Arial" w:hAnsi="Arial" w:cs="Arial"/>
          <w:sz w:val="20"/>
          <w:szCs w:val="20"/>
        </w:rPr>
        <w:t xml:space="preserve"> które będzie miało odbiorców treści edukacyjnej (co najmniej jeden pośredni i bezpośredni) oraz podać liczbę działań np. Warsztaty 10 szt. oraz sumaryczne liczbę odbiorców wszystkich 10 sztuk (edycji) warsztatów. Tabela edytowalna – można dodawać nowe wiersze.</w:t>
      </w:r>
    </w:p>
    <w:p w14:paraId="56872602" w14:textId="19C9F59E" w:rsidR="000416C9" w:rsidRPr="00C00728" w:rsidRDefault="000416C9" w:rsidP="00AE010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0"/>
        <w:gridCol w:w="4577"/>
        <w:gridCol w:w="1404"/>
        <w:gridCol w:w="2091"/>
      </w:tblGrid>
      <w:tr w:rsidR="000416C9" w:rsidRPr="00C00728" w14:paraId="73628B53" w14:textId="77777777" w:rsidTr="004D32D2">
        <w:tc>
          <w:tcPr>
            <w:tcW w:w="9062" w:type="dxa"/>
            <w:gridSpan w:val="4"/>
          </w:tcPr>
          <w:p w14:paraId="709A880F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Działanie bezpośrednie </w:t>
            </w:r>
          </w:p>
        </w:tc>
      </w:tr>
      <w:tr w:rsidR="00B14FB6" w:rsidRPr="00C00728" w14:paraId="20402B8D" w14:textId="77777777" w:rsidTr="000950E3">
        <w:trPr>
          <w:trHeight w:val="565"/>
        </w:trPr>
        <w:tc>
          <w:tcPr>
            <w:tcW w:w="990" w:type="dxa"/>
          </w:tcPr>
          <w:p w14:paraId="2687F44D" w14:textId="77777777" w:rsidR="00B14FB6" w:rsidRPr="00C00728" w:rsidRDefault="00B14FB6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77" w:type="dxa"/>
          </w:tcPr>
          <w:p w14:paraId="48B3FF45" w14:textId="77777777" w:rsidR="00B14FB6" w:rsidRPr="00C00728" w:rsidRDefault="00B14FB6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404" w:type="dxa"/>
          </w:tcPr>
          <w:p w14:paraId="3C54D6FA" w14:textId="765D1F36" w:rsidR="00B14FB6" w:rsidRPr="00C00728" w:rsidRDefault="00B14FB6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2091" w:type="dxa"/>
          </w:tcPr>
          <w:p w14:paraId="1C4FCEDF" w14:textId="0BD77BF2" w:rsidR="00B14FB6" w:rsidRPr="00C00728" w:rsidRDefault="00B14FB6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sięg</w:t>
            </w:r>
          </w:p>
          <w:p w14:paraId="1DC817A7" w14:textId="3CC00CD7" w:rsidR="00B14FB6" w:rsidRPr="00C00728" w:rsidRDefault="00B14FB6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 liczbie osób</w:t>
            </w:r>
          </w:p>
        </w:tc>
      </w:tr>
      <w:tr w:rsidR="000416C9" w:rsidRPr="00C00728" w14:paraId="1BCCD949" w14:textId="77777777" w:rsidTr="00B14FB6">
        <w:tc>
          <w:tcPr>
            <w:tcW w:w="990" w:type="dxa"/>
          </w:tcPr>
          <w:p w14:paraId="58D37772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7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14:paraId="439A253C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B9339F4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A23003C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6C9" w:rsidRPr="00C00728" w14:paraId="34F4CA97" w14:textId="77777777" w:rsidTr="00B14FB6">
        <w:tc>
          <w:tcPr>
            <w:tcW w:w="990" w:type="dxa"/>
          </w:tcPr>
          <w:p w14:paraId="1CB8970B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7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77" w:type="dxa"/>
          </w:tcPr>
          <w:p w14:paraId="70874C72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18CAE3F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D05720A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6C9" w:rsidRPr="00C00728" w14:paraId="16B29C24" w14:textId="77777777" w:rsidTr="00B14FB6">
        <w:tc>
          <w:tcPr>
            <w:tcW w:w="990" w:type="dxa"/>
          </w:tcPr>
          <w:p w14:paraId="2E0CDE58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7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77" w:type="dxa"/>
          </w:tcPr>
          <w:p w14:paraId="3EBAA77E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9B8583B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01D7F89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6C9" w:rsidRPr="00C00728" w14:paraId="7556EEBF" w14:textId="77777777" w:rsidTr="00B14FB6">
        <w:tc>
          <w:tcPr>
            <w:tcW w:w="990" w:type="dxa"/>
          </w:tcPr>
          <w:p w14:paraId="1B806BFB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72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77" w:type="dxa"/>
          </w:tcPr>
          <w:p w14:paraId="28BB4C0F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461A70E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1528221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6C9" w:rsidRPr="00C00728" w14:paraId="1CDC2B7F" w14:textId="77777777" w:rsidTr="00B14FB6">
        <w:tc>
          <w:tcPr>
            <w:tcW w:w="990" w:type="dxa"/>
          </w:tcPr>
          <w:p w14:paraId="23120F86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4577" w:type="dxa"/>
          </w:tcPr>
          <w:p w14:paraId="06EA3E28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35F3A07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74212E8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C94289" w14:textId="77777777" w:rsidR="00DE67C9" w:rsidRPr="00C00728" w:rsidRDefault="00DE67C9" w:rsidP="000416C9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0"/>
        <w:gridCol w:w="4577"/>
        <w:gridCol w:w="1404"/>
        <w:gridCol w:w="2091"/>
      </w:tblGrid>
      <w:tr w:rsidR="000416C9" w:rsidRPr="00C00728" w14:paraId="69DB64AF" w14:textId="77777777" w:rsidTr="004D32D2">
        <w:tc>
          <w:tcPr>
            <w:tcW w:w="9062" w:type="dxa"/>
            <w:gridSpan w:val="4"/>
          </w:tcPr>
          <w:p w14:paraId="7FC95554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Działanie pośrednie</w:t>
            </w:r>
          </w:p>
        </w:tc>
      </w:tr>
      <w:tr w:rsidR="000416C9" w:rsidRPr="00C00728" w14:paraId="3E353EC8" w14:textId="77777777" w:rsidTr="0077592E">
        <w:tc>
          <w:tcPr>
            <w:tcW w:w="990" w:type="dxa"/>
          </w:tcPr>
          <w:p w14:paraId="20B28071" w14:textId="77777777" w:rsidR="000416C9" w:rsidRPr="00C00728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77" w:type="dxa"/>
          </w:tcPr>
          <w:p w14:paraId="7AF633FB" w14:textId="77777777" w:rsidR="000416C9" w:rsidRPr="00C00728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404" w:type="dxa"/>
          </w:tcPr>
          <w:p w14:paraId="52352895" w14:textId="647F1925" w:rsidR="000416C9" w:rsidRPr="00C00728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2091" w:type="dxa"/>
          </w:tcPr>
          <w:p w14:paraId="5C62B478" w14:textId="7AF47BC7" w:rsidR="000416C9" w:rsidRPr="00C00728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Zasięg</w:t>
            </w:r>
          </w:p>
          <w:p w14:paraId="51B23F5A" w14:textId="103D6B3F" w:rsidR="000416C9" w:rsidRPr="00C00728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w liczbie osób</w:t>
            </w:r>
          </w:p>
        </w:tc>
      </w:tr>
      <w:tr w:rsidR="000416C9" w:rsidRPr="00C00728" w14:paraId="3AF7204A" w14:textId="77777777" w:rsidTr="0077592E">
        <w:tc>
          <w:tcPr>
            <w:tcW w:w="990" w:type="dxa"/>
          </w:tcPr>
          <w:p w14:paraId="1BB64564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7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14:paraId="3A90D2CA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0F35178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1894A5F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6C9" w:rsidRPr="00C00728" w14:paraId="36774575" w14:textId="77777777" w:rsidTr="0077592E">
        <w:tc>
          <w:tcPr>
            <w:tcW w:w="990" w:type="dxa"/>
          </w:tcPr>
          <w:p w14:paraId="359E8170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7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77" w:type="dxa"/>
          </w:tcPr>
          <w:p w14:paraId="1CD87544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717616F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1701ADDA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6C9" w:rsidRPr="00C00728" w14:paraId="6304E606" w14:textId="77777777" w:rsidTr="0077592E">
        <w:tc>
          <w:tcPr>
            <w:tcW w:w="990" w:type="dxa"/>
          </w:tcPr>
          <w:p w14:paraId="18B07B5D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7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77" w:type="dxa"/>
          </w:tcPr>
          <w:p w14:paraId="45795ACD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B9D5744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E29C204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6C9" w:rsidRPr="00C00728" w14:paraId="0C6C3D76" w14:textId="77777777" w:rsidTr="0077592E">
        <w:tc>
          <w:tcPr>
            <w:tcW w:w="990" w:type="dxa"/>
          </w:tcPr>
          <w:p w14:paraId="4DF95476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72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77" w:type="dxa"/>
          </w:tcPr>
          <w:p w14:paraId="712A1C5D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78F1265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6C19B36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6C9" w:rsidRPr="00C00728" w14:paraId="11751911" w14:textId="77777777" w:rsidTr="0077592E">
        <w:tc>
          <w:tcPr>
            <w:tcW w:w="990" w:type="dxa"/>
          </w:tcPr>
          <w:p w14:paraId="2F7E9F5A" w14:textId="77777777" w:rsidR="000416C9" w:rsidRPr="00C00728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728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4577" w:type="dxa"/>
          </w:tcPr>
          <w:p w14:paraId="27B3FE1D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F285DC6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AA25A76" w14:textId="77777777" w:rsidR="000416C9" w:rsidRPr="00B14FB6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592E" w:rsidRPr="00C00728" w14:paraId="42D2D2D2" w14:textId="77777777" w:rsidTr="0077592E">
        <w:tc>
          <w:tcPr>
            <w:tcW w:w="9062" w:type="dxa"/>
          </w:tcPr>
          <w:p w14:paraId="42FB6EB4" w14:textId="77777777" w:rsidR="0077592E" w:rsidRPr="00B14FB6" w:rsidRDefault="0077592E" w:rsidP="0077592E">
            <w:pPr>
              <w:pStyle w:val="Tekstkomentarza"/>
              <w:rPr>
                <w:rFonts w:ascii="Arial" w:hAnsi="Arial" w:cs="Arial"/>
                <w:sz w:val="24"/>
                <w:szCs w:val="24"/>
              </w:rPr>
            </w:pPr>
            <w:r w:rsidRPr="00B14FB6">
              <w:rPr>
                <w:rFonts w:ascii="Arial" w:hAnsi="Arial" w:cs="Arial"/>
                <w:sz w:val="24"/>
                <w:szCs w:val="24"/>
              </w:rPr>
              <w:lastRenderedPageBreak/>
              <w:t>Dodatkowe informacje:</w:t>
            </w:r>
          </w:p>
        </w:tc>
      </w:tr>
    </w:tbl>
    <w:p w14:paraId="689F9BE4" w14:textId="77777777" w:rsidR="00E44A0B" w:rsidRPr="00DB6161" w:rsidRDefault="00E44A0B" w:rsidP="00E44A0B">
      <w:pPr>
        <w:pStyle w:val="Tekstkomentarza"/>
        <w:rPr>
          <w:rFonts w:ascii="Arial" w:hAnsi="Arial" w:cs="Arial"/>
        </w:rPr>
      </w:pPr>
    </w:p>
    <w:p w14:paraId="5D941EFA" w14:textId="5CE77BEA" w:rsidR="00AE2918" w:rsidRPr="00B14FB6" w:rsidRDefault="00DB4D21" w:rsidP="00DB4D21">
      <w:pPr>
        <w:pStyle w:val="Tekstkomentarza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14FB6">
        <w:rPr>
          <w:rFonts w:ascii="Arial" w:hAnsi="Arial" w:cs="Arial"/>
          <w:b/>
          <w:bCs/>
          <w:sz w:val="24"/>
          <w:szCs w:val="24"/>
        </w:rPr>
        <w:t xml:space="preserve">4. </w:t>
      </w:r>
      <w:r w:rsidR="006377E5" w:rsidRPr="00B14FB6">
        <w:rPr>
          <w:rFonts w:ascii="Arial" w:hAnsi="Arial" w:cs="Arial"/>
          <w:b/>
          <w:bCs/>
          <w:sz w:val="24"/>
          <w:szCs w:val="24"/>
        </w:rPr>
        <w:t xml:space="preserve">Planowany efekt </w:t>
      </w:r>
      <w:r w:rsidR="00547BED" w:rsidRPr="00B14FB6">
        <w:rPr>
          <w:rFonts w:ascii="Arial" w:hAnsi="Arial" w:cs="Arial"/>
          <w:b/>
          <w:bCs/>
          <w:sz w:val="24"/>
          <w:szCs w:val="24"/>
        </w:rPr>
        <w:t>rzeczowy</w:t>
      </w:r>
      <w:r w:rsidR="006377E5" w:rsidRPr="00B14FB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0BFB82" w14:textId="069BBFDC" w:rsidR="001C2899" w:rsidRPr="00B14FB6" w:rsidRDefault="00170A28" w:rsidP="00DD6221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>(</w:t>
      </w:r>
      <w:r w:rsidR="006377E5" w:rsidRPr="00B14FB6">
        <w:rPr>
          <w:rFonts w:ascii="Arial" w:hAnsi="Arial" w:cs="Arial"/>
          <w:color w:val="000000"/>
          <w:spacing w:val="4"/>
        </w:rPr>
        <w:t xml:space="preserve">Podać </w:t>
      </w:r>
      <w:r w:rsidR="00547BED" w:rsidRPr="00B14FB6">
        <w:rPr>
          <w:rFonts w:ascii="Arial" w:hAnsi="Arial" w:cs="Arial"/>
          <w:color w:val="000000"/>
          <w:spacing w:val="4"/>
        </w:rPr>
        <w:t>cały asortyment planowany do zakupu, spójny z kalkulacją kosztów</w:t>
      </w:r>
      <w:r w:rsidR="00AE2918" w:rsidRPr="00B14FB6">
        <w:rPr>
          <w:rFonts w:ascii="Arial" w:hAnsi="Arial" w:cs="Arial"/>
        </w:rPr>
        <w:t>)</w:t>
      </w:r>
      <w:r w:rsidR="00183BDE" w:rsidRPr="00B14FB6">
        <w:rPr>
          <w:rFonts w:ascii="Arial" w:hAnsi="Arial" w:cs="Aria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E2918" w:rsidRPr="00C00728" w14:paraId="0F2F58DE" w14:textId="77777777" w:rsidTr="008B037D">
        <w:tc>
          <w:tcPr>
            <w:tcW w:w="9067" w:type="dxa"/>
          </w:tcPr>
          <w:p w14:paraId="7080905E" w14:textId="415A3991" w:rsidR="00AE2918" w:rsidRPr="00C00728" w:rsidRDefault="002E100D" w:rsidP="00AE2918">
            <w:pPr>
              <w:pStyle w:val="Tekstkomentarza"/>
              <w:rPr>
                <w:rFonts w:ascii="Arial" w:hAnsi="Arial" w:cs="Arial"/>
                <w:sz w:val="24"/>
                <w:szCs w:val="24"/>
              </w:rPr>
            </w:pPr>
            <w:r w:rsidRPr="00C00728">
              <w:rPr>
                <w:rFonts w:ascii="Arial" w:hAnsi="Arial" w:cs="Arial"/>
                <w:sz w:val="24"/>
                <w:szCs w:val="24"/>
              </w:rPr>
              <w:t>Opis:</w:t>
            </w:r>
          </w:p>
        </w:tc>
      </w:tr>
    </w:tbl>
    <w:p w14:paraId="4A53B440" w14:textId="267869B4" w:rsidR="00AE2918" w:rsidRPr="00DB6161" w:rsidRDefault="00AE2918" w:rsidP="00AE2918">
      <w:pPr>
        <w:pStyle w:val="Tekstkomentarza"/>
        <w:ind w:left="360"/>
        <w:rPr>
          <w:rFonts w:ascii="Arial" w:hAnsi="Arial" w:cs="Arial"/>
        </w:rPr>
      </w:pPr>
    </w:p>
    <w:p w14:paraId="78F02240" w14:textId="0C0B65F4" w:rsidR="00AE2918" w:rsidRPr="00B14FB6" w:rsidRDefault="00DB4D21" w:rsidP="00DB4D21">
      <w:pPr>
        <w:pStyle w:val="Tekstkomentarza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14FB6">
        <w:rPr>
          <w:rFonts w:ascii="Arial" w:hAnsi="Arial" w:cs="Arial"/>
          <w:b/>
          <w:bCs/>
          <w:sz w:val="24"/>
          <w:szCs w:val="24"/>
        </w:rPr>
        <w:t xml:space="preserve">5. </w:t>
      </w:r>
      <w:r w:rsidR="00E9375D" w:rsidRPr="00B14FB6">
        <w:rPr>
          <w:rFonts w:ascii="Arial" w:hAnsi="Arial" w:cs="Arial"/>
          <w:b/>
          <w:bCs/>
          <w:sz w:val="24"/>
          <w:szCs w:val="24"/>
        </w:rPr>
        <w:t xml:space="preserve">Planowany termin realizacji </w:t>
      </w:r>
      <w:r w:rsidR="00547BED" w:rsidRPr="00B14FB6">
        <w:rPr>
          <w:rFonts w:ascii="Arial" w:hAnsi="Arial" w:cs="Arial"/>
          <w:b/>
          <w:bCs/>
          <w:sz w:val="24"/>
          <w:szCs w:val="24"/>
        </w:rPr>
        <w:t>przedsięwz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2404"/>
      </w:tblGrid>
      <w:tr w:rsidR="00547BED" w:rsidRPr="00C00728" w14:paraId="4107DC24" w14:textId="7DD6B4CF" w:rsidTr="008B037D">
        <w:tc>
          <w:tcPr>
            <w:tcW w:w="6663" w:type="dxa"/>
          </w:tcPr>
          <w:p w14:paraId="13ACB0C1" w14:textId="77777777" w:rsidR="00547BED" w:rsidRDefault="00547BED" w:rsidP="00547BED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 rozpoczęcia:</w:t>
            </w:r>
          </w:p>
          <w:p w14:paraId="310251C6" w14:textId="35E4AFA9" w:rsidR="00547BED" w:rsidRPr="00547BED" w:rsidRDefault="00547BED" w:rsidP="00547BED">
            <w:pPr>
              <w:pStyle w:val="Tekstkomentarz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BED">
              <w:rPr>
                <w:rFonts w:ascii="Arial" w:hAnsi="Arial" w:cs="Arial"/>
                <w:sz w:val="18"/>
                <w:szCs w:val="18"/>
              </w:rPr>
              <w:t>(należy podać datę rozpoczęcia przedsięwzięcia rozumianą jako datę poniesienia pierwszego kosztu, który Wnioskodawca poniósł lub planuje ponieść w związku z realizacją przedsięwzięcia)</w:t>
            </w:r>
          </w:p>
        </w:tc>
        <w:tc>
          <w:tcPr>
            <w:tcW w:w="2404" w:type="dxa"/>
            <w:vAlign w:val="center"/>
          </w:tcPr>
          <w:p w14:paraId="30E369A1" w14:textId="2F56FD99" w:rsidR="00547BED" w:rsidRPr="00B14FB6" w:rsidRDefault="003D0AAD" w:rsidP="003D0AAD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14FB6">
              <w:rPr>
                <w:rFonts w:ascii="Arial" w:hAnsi="Arial" w:cs="Arial"/>
              </w:rPr>
              <w:t>DD.MM.RRRR</w:t>
            </w:r>
          </w:p>
        </w:tc>
      </w:tr>
      <w:tr w:rsidR="00547BED" w:rsidRPr="00C00728" w14:paraId="306B7882" w14:textId="1F5805DB" w:rsidTr="008B037D">
        <w:tc>
          <w:tcPr>
            <w:tcW w:w="6663" w:type="dxa"/>
          </w:tcPr>
          <w:p w14:paraId="0374370E" w14:textId="77777777" w:rsidR="00547BED" w:rsidRPr="00A2213D" w:rsidRDefault="003D0AAD" w:rsidP="006D6C36">
            <w:pPr>
              <w:pStyle w:val="Tekstkomentarza"/>
              <w:rPr>
                <w:rFonts w:ascii="Arial" w:hAnsi="Arial" w:cs="Arial"/>
                <w:sz w:val="24"/>
                <w:szCs w:val="24"/>
              </w:rPr>
            </w:pPr>
            <w:r w:rsidRPr="00A2213D">
              <w:rPr>
                <w:rFonts w:ascii="Arial" w:hAnsi="Arial" w:cs="Arial"/>
                <w:sz w:val="24"/>
                <w:szCs w:val="24"/>
              </w:rPr>
              <w:t>Termin zakończenia:</w:t>
            </w:r>
          </w:p>
          <w:p w14:paraId="0BE3777C" w14:textId="7B4987AD" w:rsidR="003D0AAD" w:rsidRPr="00A2213D" w:rsidRDefault="003D0AAD" w:rsidP="006D6C3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A2213D">
              <w:rPr>
                <w:rFonts w:ascii="Arial" w:hAnsi="Arial" w:cs="Arial"/>
                <w:sz w:val="18"/>
                <w:szCs w:val="18"/>
              </w:rPr>
              <w:t xml:space="preserve">(należy podać planowaną datę oddania do użytkowania </w:t>
            </w:r>
            <w:proofErr w:type="spellStart"/>
            <w:r w:rsidRPr="00A2213D">
              <w:rPr>
                <w:rFonts w:ascii="Arial" w:hAnsi="Arial" w:cs="Arial"/>
                <w:sz w:val="18"/>
                <w:szCs w:val="18"/>
              </w:rPr>
              <w:t>ekopracowni</w:t>
            </w:r>
            <w:proofErr w:type="spellEnd"/>
            <w:r w:rsidRPr="00A2213D">
              <w:rPr>
                <w:rFonts w:ascii="Arial" w:hAnsi="Arial" w:cs="Arial"/>
                <w:sz w:val="18"/>
                <w:szCs w:val="18"/>
              </w:rPr>
              <w:t xml:space="preserve">, nie później niż </w:t>
            </w:r>
            <w:r w:rsidR="00A2213D" w:rsidRPr="00A2213D">
              <w:rPr>
                <w:rFonts w:ascii="Arial" w:hAnsi="Arial" w:cs="Arial"/>
                <w:sz w:val="18"/>
                <w:szCs w:val="18"/>
              </w:rPr>
              <w:t>3</w:t>
            </w:r>
            <w:r w:rsidR="0066083D">
              <w:rPr>
                <w:rFonts w:ascii="Arial" w:hAnsi="Arial" w:cs="Arial"/>
                <w:sz w:val="18"/>
                <w:szCs w:val="18"/>
              </w:rPr>
              <w:t>0.11</w:t>
            </w:r>
            <w:r w:rsidR="00A2213D" w:rsidRPr="00A2213D">
              <w:rPr>
                <w:rFonts w:ascii="Arial" w:hAnsi="Arial" w:cs="Arial"/>
                <w:sz w:val="18"/>
                <w:szCs w:val="18"/>
              </w:rPr>
              <w:t>.202</w:t>
            </w:r>
            <w:r w:rsidR="006625EC">
              <w:rPr>
                <w:rFonts w:ascii="Arial" w:hAnsi="Arial" w:cs="Arial"/>
                <w:sz w:val="18"/>
                <w:szCs w:val="18"/>
              </w:rPr>
              <w:t>3</w:t>
            </w:r>
            <w:r w:rsidRPr="00A2213D">
              <w:rPr>
                <w:rFonts w:ascii="Arial" w:hAnsi="Arial" w:cs="Arial"/>
                <w:sz w:val="18"/>
                <w:szCs w:val="18"/>
              </w:rPr>
              <w:t xml:space="preserve"> r.)</w:t>
            </w:r>
          </w:p>
        </w:tc>
        <w:tc>
          <w:tcPr>
            <w:tcW w:w="2404" w:type="dxa"/>
            <w:vAlign w:val="center"/>
          </w:tcPr>
          <w:p w14:paraId="0EE55729" w14:textId="4A94709B" w:rsidR="00547BED" w:rsidRPr="00B14FB6" w:rsidRDefault="003D0AAD" w:rsidP="003D0AAD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14FB6">
              <w:rPr>
                <w:rFonts w:ascii="Arial" w:hAnsi="Arial" w:cs="Arial"/>
              </w:rPr>
              <w:t>DD.MM.RRRR</w:t>
            </w:r>
          </w:p>
        </w:tc>
      </w:tr>
    </w:tbl>
    <w:p w14:paraId="365322BC" w14:textId="77777777" w:rsidR="006D6C36" w:rsidRPr="00DB6161" w:rsidRDefault="006D6C36" w:rsidP="006D6C36">
      <w:pPr>
        <w:pStyle w:val="Tekstkomentarza"/>
        <w:ind w:left="360"/>
        <w:rPr>
          <w:rFonts w:ascii="Arial" w:hAnsi="Arial" w:cs="Arial"/>
        </w:rPr>
      </w:pPr>
    </w:p>
    <w:p w14:paraId="7AD9BE56" w14:textId="215FDFD9" w:rsidR="00AE2918" w:rsidRPr="00B14FB6" w:rsidRDefault="00DB4D21" w:rsidP="00DB4D21">
      <w:pPr>
        <w:pStyle w:val="Tekstkomentarza"/>
        <w:jc w:val="both"/>
        <w:rPr>
          <w:rFonts w:ascii="Arial" w:hAnsi="Arial" w:cs="Arial"/>
          <w:b/>
          <w:bCs/>
          <w:sz w:val="24"/>
          <w:szCs w:val="24"/>
        </w:rPr>
      </w:pPr>
      <w:r w:rsidRPr="00B14FB6">
        <w:rPr>
          <w:rFonts w:ascii="Arial" w:hAnsi="Arial" w:cs="Arial"/>
          <w:b/>
          <w:bCs/>
          <w:sz w:val="24"/>
          <w:szCs w:val="24"/>
        </w:rPr>
        <w:t xml:space="preserve">6. </w:t>
      </w:r>
      <w:r w:rsidR="006956AE" w:rsidRPr="00B14FB6">
        <w:rPr>
          <w:rFonts w:ascii="Arial" w:hAnsi="Arial" w:cs="Arial"/>
          <w:b/>
          <w:bCs/>
          <w:sz w:val="24"/>
          <w:szCs w:val="24"/>
        </w:rPr>
        <w:t>Krótki film (do 2 minut) ukazujący w sposób kreatywny wszelkie działania podejmowane w danej społeczności lokalnej na rzecz ochrony środowiska, w którym zostanie także przedstawione uzasadnienie utworzenia/wyposażenia pracowni</w:t>
      </w:r>
      <w:r w:rsidR="006D6C36" w:rsidRPr="00B14FB6">
        <w:rPr>
          <w:rFonts w:ascii="Arial" w:hAnsi="Arial" w:cs="Arial"/>
          <w:b/>
          <w:bCs/>
          <w:sz w:val="24"/>
          <w:szCs w:val="24"/>
        </w:rPr>
        <w:t xml:space="preserve"> </w:t>
      </w:r>
      <w:r w:rsidR="006956AE" w:rsidRPr="00B14FB6">
        <w:rPr>
          <w:rFonts w:ascii="Arial" w:hAnsi="Arial" w:cs="Arial"/>
          <w:b/>
          <w:bCs/>
          <w:sz w:val="24"/>
          <w:szCs w:val="24"/>
        </w:rPr>
        <w:t>szkolnej przyrodniczej albo dotyczącej odnawialnych źródeł energii</w:t>
      </w:r>
    </w:p>
    <w:p w14:paraId="4A15909A" w14:textId="4FE480EE" w:rsidR="006956AE" w:rsidRPr="00B14FB6" w:rsidRDefault="006D6C36" w:rsidP="008B037D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4FB6">
        <w:rPr>
          <w:rFonts w:ascii="Arial" w:hAnsi="Arial" w:cs="Arial"/>
          <w:sz w:val="20"/>
          <w:szCs w:val="20"/>
        </w:rPr>
        <w:t>(</w:t>
      </w:r>
      <w:r w:rsidR="006956AE" w:rsidRPr="00B14FB6">
        <w:rPr>
          <w:rFonts w:ascii="Arial" w:eastAsia="Times New Roman" w:hAnsi="Arial" w:cs="Arial"/>
          <w:sz w:val="20"/>
          <w:szCs w:val="20"/>
          <w:lang w:eastAsia="pl-PL"/>
        </w:rPr>
        <w:t xml:space="preserve">Uwaga: Przygotowany film należy zamieścić w powszechnie dostępnym serwisie społecznościowym (YouTube, Facebook, inne) i zamieścić na nośniku elektronicznym płyta CD lub </w:t>
      </w:r>
      <w:proofErr w:type="spellStart"/>
      <w:r w:rsidR="006956AE" w:rsidRPr="00B14FB6">
        <w:rPr>
          <w:rFonts w:ascii="Arial" w:eastAsia="Times New Roman" w:hAnsi="Arial" w:cs="Arial"/>
          <w:sz w:val="20"/>
          <w:szCs w:val="20"/>
          <w:lang w:eastAsia="pl-PL"/>
        </w:rPr>
        <w:t>pen</w:t>
      </w:r>
      <w:proofErr w:type="spellEnd"/>
      <w:r w:rsidR="006956AE" w:rsidRPr="00B14FB6"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proofErr w:type="spellStart"/>
      <w:r w:rsidR="006956AE" w:rsidRPr="00B14FB6">
        <w:rPr>
          <w:rFonts w:ascii="Arial" w:eastAsia="Times New Roman" w:hAnsi="Arial" w:cs="Arial"/>
          <w:sz w:val="20"/>
          <w:szCs w:val="20"/>
          <w:lang w:eastAsia="pl-PL"/>
        </w:rPr>
        <w:t>drive</w:t>
      </w:r>
      <w:proofErr w:type="spellEnd"/>
      <w:r w:rsidR="006956AE" w:rsidRPr="00B14FB6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6956AE" w:rsidRPr="00B14F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y załączyć do Karty zgłoszeniowej</w:t>
      </w:r>
      <w:r w:rsidR="006956AE" w:rsidRPr="00B14FB6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195D3E86" w14:textId="128AC429" w:rsidR="006D6C36" w:rsidRDefault="006956AE" w:rsidP="008B037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4FB6">
        <w:rPr>
          <w:rFonts w:ascii="Arial" w:eastAsia="Times New Roman" w:hAnsi="Arial" w:cs="Arial"/>
          <w:sz w:val="20"/>
          <w:szCs w:val="20"/>
          <w:lang w:eastAsia="pl-PL"/>
        </w:rPr>
        <w:t>Film powinien zawierać napisy końcowe (w tym: tytuł, pełną nazwę szkoły wraz z adresem, informacje o twórcach filmu)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7592E" w:rsidRPr="00C00728" w14:paraId="4FDC8C0F" w14:textId="77777777" w:rsidTr="00F65A69">
        <w:tc>
          <w:tcPr>
            <w:tcW w:w="9067" w:type="dxa"/>
          </w:tcPr>
          <w:p w14:paraId="72C021C6" w14:textId="4F94FA9B" w:rsidR="0077592E" w:rsidRPr="00C00728" w:rsidRDefault="0077592E" w:rsidP="00F65A69">
            <w:pPr>
              <w:pStyle w:val="Tekstkomentarz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do filmu zgłoszonego do konkursu</w:t>
            </w:r>
            <w:r w:rsidRPr="00C007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F6D3F" w:rsidRPr="00C00728" w14:paraId="22C54CDD" w14:textId="77777777" w:rsidTr="008B037D">
        <w:tc>
          <w:tcPr>
            <w:tcW w:w="9067" w:type="dxa"/>
          </w:tcPr>
          <w:p w14:paraId="65A91631" w14:textId="130025F6" w:rsidR="001F6D3F" w:rsidRPr="00C00728" w:rsidRDefault="002E100D" w:rsidP="001F6D3F">
            <w:pPr>
              <w:pStyle w:val="Tekstkomentarza"/>
              <w:rPr>
                <w:rFonts w:ascii="Arial" w:hAnsi="Arial" w:cs="Arial"/>
                <w:sz w:val="24"/>
                <w:szCs w:val="24"/>
              </w:rPr>
            </w:pPr>
            <w:bookmarkStart w:id="0" w:name="_Hlk130406596"/>
            <w:r w:rsidRPr="00C00728">
              <w:rPr>
                <w:rFonts w:ascii="Arial" w:hAnsi="Arial" w:cs="Arial"/>
                <w:sz w:val="24"/>
                <w:szCs w:val="24"/>
              </w:rPr>
              <w:t>Opis:</w:t>
            </w:r>
          </w:p>
        </w:tc>
      </w:tr>
      <w:bookmarkEnd w:id="0"/>
    </w:tbl>
    <w:p w14:paraId="1AE9085C" w14:textId="77777777" w:rsidR="00173F27" w:rsidRPr="00DB6161" w:rsidRDefault="00173F27" w:rsidP="00173F27">
      <w:pPr>
        <w:pStyle w:val="Tekstkomentarza"/>
        <w:spacing w:line="276" w:lineRule="auto"/>
        <w:jc w:val="both"/>
        <w:rPr>
          <w:rFonts w:ascii="Arial" w:hAnsi="Arial" w:cs="Arial"/>
          <w:b/>
          <w:bCs/>
        </w:rPr>
      </w:pPr>
    </w:p>
    <w:p w14:paraId="0A250FDE" w14:textId="38828AF8" w:rsidR="001F6D3F" w:rsidRPr="00B14FB6" w:rsidRDefault="00DB4D21" w:rsidP="00DB6161">
      <w:pPr>
        <w:pStyle w:val="Tekstkomentarza"/>
        <w:jc w:val="both"/>
        <w:rPr>
          <w:rFonts w:ascii="Arial" w:hAnsi="Arial" w:cs="Arial"/>
          <w:b/>
          <w:bCs/>
          <w:sz w:val="24"/>
          <w:szCs w:val="24"/>
        </w:rPr>
      </w:pPr>
      <w:r w:rsidRPr="00B14FB6">
        <w:rPr>
          <w:rFonts w:ascii="Arial" w:hAnsi="Arial" w:cs="Arial"/>
          <w:b/>
          <w:bCs/>
          <w:sz w:val="24"/>
          <w:szCs w:val="24"/>
        </w:rPr>
        <w:t xml:space="preserve">7. </w:t>
      </w:r>
      <w:r w:rsidR="004C15A4" w:rsidRPr="00B14FB6">
        <w:rPr>
          <w:rFonts w:ascii="Arial" w:hAnsi="Arial" w:cs="Arial"/>
          <w:b/>
          <w:bCs/>
          <w:sz w:val="24"/>
          <w:szCs w:val="24"/>
        </w:rPr>
        <w:t xml:space="preserve">Opis realizacji programu edukacyjnego opartego na wykorzystaniu </w:t>
      </w:r>
      <w:proofErr w:type="spellStart"/>
      <w:r w:rsidR="004C15A4" w:rsidRPr="00B14FB6">
        <w:rPr>
          <w:rFonts w:ascii="Arial" w:hAnsi="Arial" w:cs="Arial"/>
          <w:b/>
          <w:bCs/>
          <w:sz w:val="24"/>
          <w:szCs w:val="24"/>
        </w:rPr>
        <w:t>ekopracowni</w:t>
      </w:r>
      <w:proofErr w:type="spellEnd"/>
    </w:p>
    <w:p w14:paraId="77115D12" w14:textId="1EEEB3B4" w:rsidR="001F6D3F" w:rsidRPr="00B14FB6" w:rsidRDefault="001F6D3F" w:rsidP="006070C4">
      <w:pPr>
        <w:pStyle w:val="Tekstkomentarza"/>
        <w:spacing w:line="276" w:lineRule="auto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>(</w:t>
      </w:r>
      <w:r w:rsidR="004C15A4" w:rsidRPr="00B14FB6">
        <w:rPr>
          <w:rFonts w:ascii="Arial" w:hAnsi="Arial" w:cs="Arial"/>
        </w:rPr>
        <w:t xml:space="preserve">Uzasadnienie powstania </w:t>
      </w:r>
      <w:proofErr w:type="spellStart"/>
      <w:r w:rsidR="004C15A4" w:rsidRPr="00B14FB6">
        <w:rPr>
          <w:rFonts w:ascii="Arial" w:hAnsi="Arial" w:cs="Arial"/>
        </w:rPr>
        <w:t>ekopracowni</w:t>
      </w:r>
      <w:proofErr w:type="spellEnd"/>
      <w:r w:rsidR="004C15A4" w:rsidRPr="00B14FB6">
        <w:rPr>
          <w:rFonts w:ascii="Arial" w:hAnsi="Arial" w:cs="Arial"/>
        </w:rPr>
        <w:t xml:space="preserve">, </w:t>
      </w:r>
      <w:bookmarkStart w:id="1" w:name="_Hlk126908498"/>
      <w:r w:rsidR="004C15A4" w:rsidRPr="00B14FB6">
        <w:rPr>
          <w:rFonts w:ascii="Arial" w:hAnsi="Arial" w:cs="Arial"/>
        </w:rPr>
        <w:t>harmonogram realizacji przedsięwzięcia, zasięg oddziaływania, proponowany kalendarz zajęć/wydarzeń (na okres 1 roku</w:t>
      </w:r>
      <w:r w:rsidR="003D3B5E" w:rsidRPr="00B14FB6">
        <w:rPr>
          <w:rFonts w:ascii="Arial" w:hAnsi="Arial" w:cs="Arial"/>
        </w:rPr>
        <w:t xml:space="preserve"> po oddaniu </w:t>
      </w:r>
      <w:proofErr w:type="spellStart"/>
      <w:r w:rsidR="003D3B5E" w:rsidRPr="00B14FB6">
        <w:rPr>
          <w:rFonts w:ascii="Arial" w:hAnsi="Arial" w:cs="Arial"/>
        </w:rPr>
        <w:t>ekopracowni</w:t>
      </w:r>
      <w:proofErr w:type="spellEnd"/>
      <w:r w:rsidR="003D3B5E" w:rsidRPr="00B14FB6">
        <w:rPr>
          <w:rFonts w:ascii="Arial" w:hAnsi="Arial" w:cs="Arial"/>
        </w:rPr>
        <w:t xml:space="preserve"> do użytkowania</w:t>
      </w:r>
      <w:r w:rsidR="004C15A4" w:rsidRPr="00B14FB6">
        <w:rPr>
          <w:rFonts w:ascii="Arial" w:hAnsi="Arial" w:cs="Arial"/>
        </w:rPr>
        <w:t>) wraz</w:t>
      </w:r>
      <w:r w:rsidR="003D3B5E" w:rsidRPr="00B14FB6">
        <w:rPr>
          <w:rFonts w:ascii="Arial" w:hAnsi="Arial" w:cs="Arial"/>
        </w:rPr>
        <w:t xml:space="preserve"> </w:t>
      </w:r>
      <w:r w:rsidR="004C15A4" w:rsidRPr="00B14FB6">
        <w:rPr>
          <w:rFonts w:ascii="Arial" w:hAnsi="Arial" w:cs="Arial"/>
        </w:rPr>
        <w:t>z przykładowym scenariuszem zajęć, zaangażowania partnerów lub społeczności lokalnych oraz zespołu realizującego przedsięwzięcie</w:t>
      </w:r>
      <w:bookmarkEnd w:id="1"/>
      <w:r w:rsidRPr="00B14FB6">
        <w:rPr>
          <w:rFonts w:ascii="Arial" w:hAnsi="Arial" w:cs="Arial"/>
        </w:rPr>
        <w:t>)</w:t>
      </w:r>
      <w:r w:rsidR="00183BDE" w:rsidRPr="00B14FB6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00D" w:rsidRPr="00C00728" w14:paraId="06F2D9A3" w14:textId="77777777" w:rsidTr="002E100D">
        <w:tc>
          <w:tcPr>
            <w:tcW w:w="9062" w:type="dxa"/>
          </w:tcPr>
          <w:p w14:paraId="735B0C46" w14:textId="38BF3F5A" w:rsidR="002E100D" w:rsidRPr="00C00728" w:rsidRDefault="002E100D" w:rsidP="001F6D3F">
            <w:pPr>
              <w:pStyle w:val="Tekstkomentarza"/>
              <w:rPr>
                <w:rFonts w:ascii="Arial" w:hAnsi="Arial" w:cs="Arial"/>
                <w:sz w:val="24"/>
                <w:szCs w:val="24"/>
              </w:rPr>
            </w:pPr>
            <w:r w:rsidRPr="00C00728">
              <w:rPr>
                <w:rFonts w:ascii="Arial" w:hAnsi="Arial" w:cs="Arial"/>
                <w:sz w:val="24"/>
                <w:szCs w:val="24"/>
              </w:rPr>
              <w:t>Opis:</w:t>
            </w:r>
          </w:p>
        </w:tc>
      </w:tr>
    </w:tbl>
    <w:p w14:paraId="751FC257" w14:textId="77777777" w:rsidR="002E100D" w:rsidRPr="00DE67C9" w:rsidRDefault="002E100D" w:rsidP="001F6D3F">
      <w:pPr>
        <w:pStyle w:val="Tekstkomentarza"/>
        <w:rPr>
          <w:rFonts w:ascii="Arial" w:hAnsi="Arial" w:cs="Arial"/>
        </w:rPr>
      </w:pPr>
    </w:p>
    <w:p w14:paraId="51EFD8BC" w14:textId="0BA13FEB" w:rsidR="00DE67C9" w:rsidRDefault="00DB4D21" w:rsidP="00DE67C9">
      <w:pPr>
        <w:pStyle w:val="Tekstkomentarza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14FB6">
        <w:rPr>
          <w:rFonts w:ascii="Arial" w:hAnsi="Arial" w:cs="Arial"/>
          <w:b/>
          <w:bCs/>
          <w:sz w:val="24"/>
          <w:szCs w:val="24"/>
        </w:rPr>
        <w:t xml:space="preserve">8. </w:t>
      </w:r>
      <w:r w:rsidR="004C15A4" w:rsidRPr="00B14FB6">
        <w:rPr>
          <w:rFonts w:ascii="Arial" w:hAnsi="Arial" w:cs="Arial"/>
          <w:b/>
          <w:bCs/>
          <w:sz w:val="24"/>
          <w:szCs w:val="24"/>
        </w:rPr>
        <w:t xml:space="preserve">Wizualizacja projektowanej </w:t>
      </w:r>
      <w:proofErr w:type="spellStart"/>
      <w:r w:rsidR="004C15A4" w:rsidRPr="00B14FB6">
        <w:rPr>
          <w:rFonts w:ascii="Arial" w:hAnsi="Arial" w:cs="Arial"/>
          <w:b/>
          <w:bCs/>
          <w:sz w:val="24"/>
          <w:szCs w:val="24"/>
        </w:rPr>
        <w:t>ekopracowni</w:t>
      </w:r>
      <w:proofErr w:type="spellEnd"/>
      <w:r w:rsidR="004C15A4" w:rsidRPr="00B14FB6">
        <w:rPr>
          <w:rFonts w:ascii="Arial" w:hAnsi="Arial" w:cs="Arial"/>
          <w:b/>
          <w:bCs/>
          <w:sz w:val="24"/>
          <w:szCs w:val="24"/>
        </w:rPr>
        <w:t xml:space="preserve"> (wykonanej </w:t>
      </w:r>
      <w:r w:rsidR="00173F27" w:rsidRPr="00B14FB6">
        <w:rPr>
          <w:rFonts w:ascii="Arial" w:hAnsi="Arial" w:cs="Arial"/>
          <w:b/>
          <w:bCs/>
          <w:sz w:val="24"/>
          <w:szCs w:val="24"/>
        </w:rPr>
        <w:t xml:space="preserve">w </w:t>
      </w:r>
      <w:r w:rsidR="004C15A4" w:rsidRPr="00B14FB6">
        <w:rPr>
          <w:rFonts w:ascii="Arial" w:hAnsi="Arial" w:cs="Arial"/>
          <w:b/>
          <w:bCs/>
          <w:sz w:val="24"/>
          <w:szCs w:val="24"/>
        </w:rPr>
        <w:t>dowolnej technice) z uwzględnieniem elementów wyposażenia</w:t>
      </w:r>
      <w:r w:rsidR="00173F27" w:rsidRPr="00B14FB6">
        <w:rPr>
          <w:rFonts w:ascii="Arial" w:hAnsi="Arial" w:cs="Arial"/>
          <w:b/>
          <w:bCs/>
          <w:sz w:val="24"/>
          <w:szCs w:val="24"/>
        </w:rPr>
        <w:t xml:space="preserve"> </w:t>
      </w:r>
      <w:r w:rsidR="00173F27" w:rsidRPr="00B14FB6">
        <w:rPr>
          <w:rFonts w:ascii="Arial" w:hAnsi="Arial" w:cs="Arial"/>
        </w:rPr>
        <w:t>– załączyć do Karty zgłoszeniowej.</w:t>
      </w:r>
    </w:p>
    <w:p w14:paraId="441DD005" w14:textId="77777777" w:rsidR="00DE67C9" w:rsidRPr="00DE67C9" w:rsidRDefault="00DE67C9" w:rsidP="00DE67C9">
      <w:pPr>
        <w:pStyle w:val="Tekstkomentarza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D64CF4" w14:textId="4D370DEB" w:rsidR="00610425" w:rsidRDefault="00DB4D21" w:rsidP="00DE67C9">
      <w:pPr>
        <w:pStyle w:val="Tekstkomentarza"/>
        <w:spacing w:after="0"/>
        <w:jc w:val="both"/>
        <w:rPr>
          <w:rFonts w:ascii="Arial" w:hAnsi="Arial" w:cs="Arial"/>
        </w:rPr>
      </w:pPr>
      <w:r w:rsidRPr="00B14FB6">
        <w:rPr>
          <w:rFonts w:ascii="Arial" w:hAnsi="Arial" w:cs="Arial"/>
          <w:b/>
          <w:bCs/>
          <w:sz w:val="24"/>
          <w:szCs w:val="24"/>
        </w:rPr>
        <w:t xml:space="preserve">9. </w:t>
      </w:r>
      <w:r w:rsidR="002B22A3" w:rsidRPr="00B14FB6">
        <w:rPr>
          <w:rFonts w:ascii="Arial" w:hAnsi="Arial" w:cs="Arial"/>
          <w:b/>
          <w:bCs/>
          <w:sz w:val="24"/>
          <w:szCs w:val="24"/>
        </w:rPr>
        <w:t xml:space="preserve">Dokumentacja zdjęciowa dotycząca obecnego stanu pomieszczenia, w którym ma powstać </w:t>
      </w:r>
      <w:proofErr w:type="spellStart"/>
      <w:r w:rsidR="002B22A3" w:rsidRPr="00B14FB6">
        <w:rPr>
          <w:rFonts w:ascii="Arial" w:hAnsi="Arial" w:cs="Arial"/>
          <w:b/>
          <w:bCs/>
          <w:sz w:val="24"/>
          <w:szCs w:val="24"/>
        </w:rPr>
        <w:t>ekopracownia</w:t>
      </w:r>
      <w:proofErr w:type="spellEnd"/>
      <w:r w:rsidR="00173F27" w:rsidRPr="00B14FB6">
        <w:rPr>
          <w:rFonts w:ascii="Arial" w:hAnsi="Arial" w:cs="Arial"/>
          <w:sz w:val="24"/>
          <w:szCs w:val="24"/>
        </w:rPr>
        <w:t xml:space="preserve"> </w:t>
      </w:r>
      <w:r w:rsidR="00173F27" w:rsidRPr="00B14FB6">
        <w:rPr>
          <w:rFonts w:ascii="Arial" w:hAnsi="Arial" w:cs="Arial"/>
        </w:rPr>
        <w:t>(m</w:t>
      </w:r>
      <w:r w:rsidR="002B22A3" w:rsidRPr="00B14FB6">
        <w:rPr>
          <w:rFonts w:ascii="Arial" w:hAnsi="Arial" w:cs="Arial"/>
        </w:rPr>
        <w:t>inimum trzy zdjęcia opatrzone datą wykonania i opisem</w:t>
      </w:r>
      <w:r w:rsidR="00610425" w:rsidRPr="00B14FB6">
        <w:rPr>
          <w:rFonts w:ascii="Arial" w:hAnsi="Arial" w:cs="Arial"/>
          <w:color w:val="000000"/>
          <w:spacing w:val="4"/>
        </w:rPr>
        <w:t>)</w:t>
      </w:r>
      <w:r w:rsidR="00173F27" w:rsidRPr="00B14FB6">
        <w:rPr>
          <w:rFonts w:ascii="Arial" w:hAnsi="Arial" w:cs="Arial"/>
          <w:color w:val="000000"/>
          <w:spacing w:val="4"/>
        </w:rPr>
        <w:t xml:space="preserve"> </w:t>
      </w:r>
      <w:r w:rsidR="00916F78" w:rsidRPr="00B14FB6">
        <w:rPr>
          <w:rFonts w:ascii="Arial" w:hAnsi="Arial" w:cs="Arial"/>
          <w:color w:val="000000"/>
          <w:spacing w:val="4"/>
        </w:rPr>
        <w:t xml:space="preserve">– </w:t>
      </w:r>
      <w:r w:rsidR="00173F27" w:rsidRPr="00B14FB6">
        <w:rPr>
          <w:rFonts w:ascii="Arial" w:hAnsi="Arial" w:cs="Arial"/>
        </w:rPr>
        <w:t>załączyć do Karty zgłoszeniowej.</w:t>
      </w:r>
    </w:p>
    <w:p w14:paraId="541DC052" w14:textId="77777777" w:rsidR="00DE67C9" w:rsidRPr="00B14FB6" w:rsidRDefault="00DE67C9" w:rsidP="00DE67C9">
      <w:pPr>
        <w:pStyle w:val="Tekstkomentarza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22E26" w14:textId="423BE8C2" w:rsidR="008B037D" w:rsidRPr="00B14FB6" w:rsidRDefault="00DB4D21" w:rsidP="00DB4D21">
      <w:pPr>
        <w:pStyle w:val="Tekstkomentarza"/>
        <w:jc w:val="both"/>
        <w:rPr>
          <w:rFonts w:ascii="Arial" w:hAnsi="Arial" w:cs="Arial"/>
          <w:b/>
          <w:bCs/>
          <w:sz w:val="24"/>
          <w:szCs w:val="24"/>
        </w:rPr>
      </w:pPr>
      <w:r w:rsidRPr="00B14FB6">
        <w:rPr>
          <w:rFonts w:ascii="Arial" w:hAnsi="Arial" w:cs="Arial"/>
          <w:b/>
          <w:bCs/>
          <w:sz w:val="24"/>
          <w:szCs w:val="24"/>
        </w:rPr>
        <w:t xml:space="preserve">10. </w:t>
      </w:r>
      <w:r w:rsidR="00FF7D8F" w:rsidRPr="00B14FB6">
        <w:rPr>
          <w:rFonts w:ascii="Arial" w:hAnsi="Arial" w:cs="Arial"/>
          <w:b/>
          <w:bCs/>
          <w:sz w:val="24"/>
          <w:szCs w:val="24"/>
        </w:rPr>
        <w:t>Wstępna kalkulacja kosztów przedsięwzięcia</w:t>
      </w:r>
      <w:r w:rsidR="008B037D" w:rsidRPr="00B14FB6">
        <w:rPr>
          <w:rFonts w:ascii="Arial" w:hAnsi="Arial" w:cs="Arial"/>
          <w:b/>
          <w:bCs/>
          <w:sz w:val="24"/>
          <w:szCs w:val="24"/>
        </w:rPr>
        <w:t xml:space="preserve"> </w:t>
      </w:r>
      <w:r w:rsidR="008B037D" w:rsidRPr="00B14FB6">
        <w:rPr>
          <w:rFonts w:ascii="Arial" w:hAnsi="Arial" w:cs="Arial"/>
        </w:rPr>
        <w:t>- załączyć do Karty zgłoszeniowej.</w:t>
      </w:r>
    </w:p>
    <w:p w14:paraId="37B2B77F" w14:textId="1F99CC36" w:rsidR="00B516AC" w:rsidRPr="00B14FB6" w:rsidRDefault="00610425" w:rsidP="008B037D">
      <w:pPr>
        <w:pStyle w:val="Tekstkomentarza"/>
        <w:jc w:val="both"/>
        <w:rPr>
          <w:rFonts w:ascii="Arial" w:hAnsi="Arial" w:cs="Arial"/>
          <w:b/>
          <w:bCs/>
        </w:rPr>
      </w:pPr>
      <w:r w:rsidRPr="00B14FB6">
        <w:rPr>
          <w:rFonts w:ascii="Arial" w:hAnsi="Arial" w:cs="Arial"/>
        </w:rPr>
        <w:t>(</w:t>
      </w:r>
      <w:bookmarkStart w:id="2" w:name="_Hlk127174399"/>
      <w:r w:rsidR="008B037D" w:rsidRPr="00B14FB6">
        <w:rPr>
          <w:rFonts w:ascii="Arial" w:hAnsi="Arial" w:cs="Arial"/>
        </w:rPr>
        <w:t>W kalkulacji n</w:t>
      </w:r>
      <w:r w:rsidR="0055035F" w:rsidRPr="00B14FB6">
        <w:rPr>
          <w:rFonts w:ascii="Arial" w:hAnsi="Arial" w:cs="Arial"/>
        </w:rPr>
        <w:t xml:space="preserve">ależy przedstawić przewidziane w realizacji </w:t>
      </w:r>
      <w:r w:rsidR="00173F27" w:rsidRPr="00B14FB6">
        <w:rPr>
          <w:rFonts w:ascii="Arial" w:hAnsi="Arial" w:cs="Arial"/>
        </w:rPr>
        <w:t xml:space="preserve">przedsięwzięcia </w:t>
      </w:r>
      <w:r w:rsidR="0055035F" w:rsidRPr="00B14FB6">
        <w:rPr>
          <w:rFonts w:ascii="Arial" w:hAnsi="Arial" w:cs="Arial"/>
        </w:rPr>
        <w:t>powstania/remontu/</w:t>
      </w:r>
      <w:proofErr w:type="spellStart"/>
      <w:r w:rsidR="0055035F" w:rsidRPr="00B14FB6">
        <w:rPr>
          <w:rFonts w:ascii="Arial" w:hAnsi="Arial" w:cs="Arial"/>
        </w:rPr>
        <w:t>ekopracowni</w:t>
      </w:r>
      <w:proofErr w:type="spellEnd"/>
      <w:r w:rsidR="0055035F" w:rsidRPr="00B14FB6">
        <w:rPr>
          <w:rFonts w:ascii="Arial" w:hAnsi="Arial" w:cs="Arial"/>
        </w:rPr>
        <w:t xml:space="preserve"> szacowane koszty (ilość, koszt jednostkowy itp.) na zakup materiałów, </w:t>
      </w:r>
      <w:r w:rsidR="0055035F" w:rsidRPr="00B14FB6">
        <w:rPr>
          <w:rFonts w:ascii="Arial" w:hAnsi="Arial" w:cs="Arial"/>
        </w:rPr>
        <w:lastRenderedPageBreak/>
        <w:t xml:space="preserve">elementów wyposażenia, wykonane prace itp. kalkulacje </w:t>
      </w:r>
      <w:r w:rsidR="00173F27" w:rsidRPr="00B14FB6">
        <w:rPr>
          <w:rFonts w:ascii="Arial" w:hAnsi="Arial" w:cs="Arial"/>
        </w:rPr>
        <w:t xml:space="preserve">należy </w:t>
      </w:r>
      <w:r w:rsidR="0055035F" w:rsidRPr="00B14FB6">
        <w:rPr>
          <w:rFonts w:ascii="Arial" w:hAnsi="Arial" w:cs="Arial"/>
        </w:rPr>
        <w:t>przedstawić w sposób czytelny</w:t>
      </w:r>
      <w:r w:rsidR="006B5783" w:rsidRPr="00B14FB6">
        <w:rPr>
          <w:rFonts w:ascii="Arial" w:hAnsi="Arial" w:cs="Arial"/>
        </w:rPr>
        <w:t xml:space="preserve"> </w:t>
      </w:r>
      <w:r w:rsidR="0055035F" w:rsidRPr="00B14FB6">
        <w:rPr>
          <w:rFonts w:ascii="Arial" w:hAnsi="Arial" w:cs="Arial"/>
        </w:rPr>
        <w:t>i przejrzysty – najlepiej w formie tabelarycznej</w:t>
      </w:r>
      <w:r w:rsidR="00FF7D8F" w:rsidRPr="00B14FB6">
        <w:rPr>
          <w:rFonts w:ascii="Arial" w:hAnsi="Arial" w:cs="Arial"/>
        </w:rPr>
        <w:t>)</w:t>
      </w:r>
      <w:r w:rsidR="008B037D" w:rsidRPr="00B14FB6">
        <w:rPr>
          <w:rFonts w:ascii="Arial" w:hAnsi="Arial" w:cs="Arial"/>
        </w:rPr>
        <w:t>.</w:t>
      </w:r>
    </w:p>
    <w:p w14:paraId="34F21696" w14:textId="3509F83C" w:rsidR="0055035F" w:rsidRPr="00B14FB6" w:rsidRDefault="0055035F" w:rsidP="00FF7D8F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B14FB6">
        <w:rPr>
          <w:rFonts w:ascii="Arial" w:hAnsi="Arial" w:cs="Arial"/>
          <w:b/>
          <w:bCs/>
          <w:sz w:val="20"/>
          <w:szCs w:val="20"/>
        </w:rPr>
        <w:t>Należy pamiętać</w:t>
      </w:r>
      <w:r w:rsidR="00C359D4" w:rsidRPr="00B14FB6">
        <w:rPr>
          <w:rFonts w:ascii="Arial" w:hAnsi="Arial" w:cs="Arial"/>
          <w:b/>
          <w:bCs/>
          <w:sz w:val="20"/>
          <w:szCs w:val="20"/>
        </w:rPr>
        <w:t>, że poziom dofinansowania wynosi</w:t>
      </w:r>
      <w:r w:rsidRPr="00B14FB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C87C6F6" w14:textId="7CE6C823" w:rsidR="0055035F" w:rsidRPr="00B14FB6" w:rsidRDefault="0055035F" w:rsidP="00FF7D8F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B14FB6">
        <w:rPr>
          <w:rFonts w:ascii="Arial" w:hAnsi="Arial" w:cs="Arial"/>
          <w:sz w:val="20"/>
          <w:szCs w:val="20"/>
        </w:rPr>
        <w:t>Ekopracownia</w:t>
      </w:r>
      <w:proofErr w:type="spellEnd"/>
      <w:r w:rsidRPr="00B14FB6">
        <w:rPr>
          <w:rFonts w:ascii="Arial" w:hAnsi="Arial" w:cs="Arial"/>
          <w:sz w:val="20"/>
          <w:szCs w:val="20"/>
        </w:rPr>
        <w:t xml:space="preserve"> szkolna przyrodnicza – do 50.000,00zł koszty kwalifikowane </w:t>
      </w:r>
    </w:p>
    <w:p w14:paraId="501EF78F" w14:textId="792328EC" w:rsidR="000E6232" w:rsidRPr="00B14FB6" w:rsidRDefault="0055035F" w:rsidP="00916F78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B14FB6">
        <w:rPr>
          <w:rFonts w:ascii="Arial" w:hAnsi="Arial" w:cs="Arial"/>
          <w:sz w:val="20"/>
          <w:szCs w:val="20"/>
        </w:rPr>
        <w:t>Ekopracownia</w:t>
      </w:r>
      <w:proofErr w:type="spellEnd"/>
      <w:r w:rsidRPr="00B14FB6">
        <w:rPr>
          <w:rFonts w:ascii="Arial" w:hAnsi="Arial" w:cs="Arial"/>
          <w:sz w:val="20"/>
          <w:szCs w:val="20"/>
        </w:rPr>
        <w:t xml:space="preserve"> szkolna OZE – do 75.000,00zł koszty kwalifikowane </w:t>
      </w:r>
      <w:bookmarkEnd w:id="2"/>
    </w:p>
    <w:p w14:paraId="54E5DD9E" w14:textId="77777777" w:rsidR="00916F78" w:rsidRPr="00DB6161" w:rsidRDefault="00916F78" w:rsidP="00916F78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5A6889C" w14:textId="662CFAA2" w:rsidR="00EC2D13" w:rsidRPr="00B14FB6" w:rsidRDefault="00DB4D21" w:rsidP="00DE67C9">
      <w:pPr>
        <w:pStyle w:val="Tekstkomentarza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14FB6">
        <w:rPr>
          <w:rFonts w:ascii="Arial" w:hAnsi="Arial" w:cs="Arial"/>
          <w:b/>
          <w:bCs/>
          <w:sz w:val="24"/>
          <w:szCs w:val="24"/>
        </w:rPr>
        <w:t xml:space="preserve">11. </w:t>
      </w:r>
      <w:r w:rsidR="00FF7D8F" w:rsidRPr="00B14FB6">
        <w:rPr>
          <w:rFonts w:ascii="Arial" w:hAnsi="Arial" w:cs="Arial"/>
          <w:b/>
          <w:bCs/>
          <w:sz w:val="24"/>
          <w:szCs w:val="24"/>
        </w:rPr>
        <w:t>Deklaracja</w:t>
      </w:r>
      <w:r w:rsidR="002200C2" w:rsidRPr="00B14FB6">
        <w:rPr>
          <w:rFonts w:ascii="Arial" w:hAnsi="Arial" w:cs="Arial"/>
          <w:b/>
          <w:bCs/>
          <w:sz w:val="24"/>
          <w:szCs w:val="24"/>
        </w:rPr>
        <w:t xml:space="preserve"> wstępna</w:t>
      </w:r>
      <w:r w:rsidR="00FF7D8F" w:rsidRPr="00B14FB6">
        <w:rPr>
          <w:rFonts w:ascii="Arial" w:hAnsi="Arial" w:cs="Arial"/>
          <w:b/>
          <w:bCs/>
          <w:sz w:val="24"/>
          <w:szCs w:val="24"/>
        </w:rPr>
        <w:t xml:space="preserve"> organu prowadzącego szkołę na złożenie wniosku o dofinansowanie</w:t>
      </w:r>
      <w:r w:rsidR="009D410E" w:rsidRPr="00B14FB6">
        <w:rPr>
          <w:rFonts w:ascii="Arial" w:hAnsi="Arial" w:cs="Arial"/>
          <w:b/>
          <w:bCs/>
          <w:sz w:val="24"/>
          <w:szCs w:val="24"/>
        </w:rPr>
        <w:t>,</w:t>
      </w:r>
      <w:r w:rsidR="00FF7D8F" w:rsidRPr="00B14FB6">
        <w:rPr>
          <w:rFonts w:ascii="Arial" w:hAnsi="Arial" w:cs="Arial"/>
          <w:b/>
          <w:bCs/>
          <w:sz w:val="24"/>
          <w:szCs w:val="24"/>
        </w:rPr>
        <w:t xml:space="preserve"> w przypadku zakwalifikowania szkoły do dofinansowania w I etapie konkursu przez Kapitułę konkursową</w:t>
      </w:r>
      <w:r w:rsidR="00916F78" w:rsidRPr="00B14FB6">
        <w:rPr>
          <w:rFonts w:ascii="Arial" w:hAnsi="Arial" w:cs="Arial"/>
          <w:b/>
          <w:bCs/>
          <w:sz w:val="24"/>
          <w:szCs w:val="24"/>
        </w:rPr>
        <w:t xml:space="preserve"> </w:t>
      </w:r>
      <w:r w:rsidR="00916F78" w:rsidRPr="00B14FB6">
        <w:rPr>
          <w:rFonts w:ascii="Arial" w:hAnsi="Arial" w:cs="Arial"/>
        </w:rPr>
        <w:t>–</w:t>
      </w:r>
      <w:r w:rsidR="00916F78" w:rsidRPr="00B14FB6">
        <w:rPr>
          <w:rFonts w:ascii="Arial" w:hAnsi="Arial" w:cs="Arial"/>
          <w:b/>
          <w:bCs/>
        </w:rPr>
        <w:t xml:space="preserve"> </w:t>
      </w:r>
      <w:r w:rsidR="00916F78" w:rsidRPr="00B14FB6">
        <w:rPr>
          <w:rFonts w:ascii="Arial" w:hAnsi="Arial" w:cs="Arial"/>
        </w:rPr>
        <w:t>załączyć do Karty zgłoszeniowej</w:t>
      </w:r>
      <w:r w:rsidR="001F73E2" w:rsidRPr="00B14FB6">
        <w:rPr>
          <w:rFonts w:ascii="Arial" w:hAnsi="Arial" w:cs="Arial"/>
        </w:rPr>
        <w:t xml:space="preserve"> (załącznik do pobrania ze strony internetowej Funduszu w zakładce dotyczącej Naboru)</w:t>
      </w:r>
      <w:r w:rsidR="00916F78" w:rsidRPr="00B14FB6">
        <w:rPr>
          <w:rFonts w:ascii="Arial" w:hAnsi="Arial" w:cs="Arial"/>
        </w:rPr>
        <w:t xml:space="preserve">. </w:t>
      </w:r>
    </w:p>
    <w:p w14:paraId="547B2189" w14:textId="77777777" w:rsidR="00DB6161" w:rsidRPr="00DB6161" w:rsidRDefault="00DB6161" w:rsidP="00DE67C9">
      <w:pPr>
        <w:pStyle w:val="Tekstkomentarza"/>
        <w:spacing w:after="0"/>
        <w:rPr>
          <w:rFonts w:ascii="Arial" w:hAnsi="Arial" w:cs="Arial"/>
          <w:b/>
          <w:bCs/>
        </w:rPr>
      </w:pPr>
    </w:p>
    <w:p w14:paraId="224B9339" w14:textId="390A90BB" w:rsidR="00EC2D13" w:rsidRDefault="00DB4D21" w:rsidP="007E4A9A">
      <w:pPr>
        <w:pStyle w:val="Tekstkomentarza"/>
        <w:spacing w:after="0"/>
        <w:rPr>
          <w:rFonts w:ascii="Arial" w:hAnsi="Arial" w:cs="Arial"/>
          <w:b/>
          <w:bCs/>
          <w:sz w:val="24"/>
          <w:szCs w:val="24"/>
        </w:rPr>
      </w:pPr>
      <w:r w:rsidRPr="00B14FB6">
        <w:rPr>
          <w:rFonts w:ascii="Arial" w:hAnsi="Arial" w:cs="Arial"/>
          <w:b/>
          <w:bCs/>
          <w:sz w:val="24"/>
          <w:szCs w:val="24"/>
        </w:rPr>
        <w:t xml:space="preserve">12. </w:t>
      </w:r>
      <w:r w:rsidR="0055035F" w:rsidRPr="00B14FB6">
        <w:rPr>
          <w:rFonts w:ascii="Arial" w:hAnsi="Arial" w:cs="Arial"/>
          <w:b/>
          <w:bCs/>
          <w:sz w:val="24"/>
          <w:szCs w:val="24"/>
        </w:rPr>
        <w:t xml:space="preserve">Załączniki </w:t>
      </w:r>
    </w:p>
    <w:p w14:paraId="655F158C" w14:textId="77777777" w:rsidR="007E4A9A" w:rsidRPr="007E4A9A" w:rsidRDefault="007E4A9A" w:rsidP="007E4A9A">
      <w:pPr>
        <w:pStyle w:val="Tekstkomentarza"/>
        <w:spacing w:after="0"/>
        <w:rPr>
          <w:rFonts w:ascii="Arial" w:hAnsi="Arial" w:cs="Arial"/>
          <w:b/>
          <w:bCs/>
        </w:rPr>
      </w:pPr>
    </w:p>
    <w:p w14:paraId="1967B76F" w14:textId="4D7897E6" w:rsidR="001322BC" w:rsidRPr="00B14FB6" w:rsidRDefault="001322BC" w:rsidP="007E4A9A">
      <w:pPr>
        <w:pStyle w:val="Tekstkomentarza"/>
        <w:spacing w:after="0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 xml:space="preserve">(Należy </w:t>
      </w:r>
      <w:r w:rsidR="006D23E3" w:rsidRPr="00B14FB6">
        <w:rPr>
          <w:rFonts w:ascii="Arial" w:hAnsi="Arial" w:cs="Arial"/>
        </w:rPr>
        <w:t xml:space="preserve">do Karty zgłoszeniowej załączyć załączniki wymagane przez </w:t>
      </w:r>
      <w:r w:rsidR="009D410E" w:rsidRPr="00B14FB6">
        <w:rPr>
          <w:rFonts w:ascii="Arial" w:hAnsi="Arial" w:cs="Arial"/>
        </w:rPr>
        <w:t>F</w:t>
      </w:r>
      <w:r w:rsidR="006D23E3" w:rsidRPr="00B14FB6">
        <w:rPr>
          <w:rFonts w:ascii="Arial" w:hAnsi="Arial" w:cs="Arial"/>
        </w:rPr>
        <w:t>undusz oraz inne w przypadku</w:t>
      </w:r>
      <w:r w:rsidR="000C4C52" w:rsidRPr="00B14FB6">
        <w:rPr>
          <w:rFonts w:ascii="Arial" w:hAnsi="Arial" w:cs="Arial"/>
        </w:rPr>
        <w:t>,</w:t>
      </w:r>
      <w:r w:rsidR="006D23E3" w:rsidRPr="00B14FB6">
        <w:rPr>
          <w:rFonts w:ascii="Arial" w:hAnsi="Arial" w:cs="Arial"/>
        </w:rPr>
        <w:t xml:space="preserve"> gdy </w:t>
      </w:r>
      <w:r w:rsidR="009D410E" w:rsidRPr="00B14FB6">
        <w:rPr>
          <w:rFonts w:ascii="Arial" w:hAnsi="Arial" w:cs="Arial"/>
        </w:rPr>
        <w:t>W</w:t>
      </w:r>
      <w:r w:rsidR="006D23E3" w:rsidRPr="00B14FB6">
        <w:rPr>
          <w:rFonts w:ascii="Arial" w:hAnsi="Arial" w:cs="Arial"/>
        </w:rPr>
        <w:t>nioskodawca będzie chciał zamieścić załącznik dodatkowo do poszczególnych punktów w Karcie zgłoszeniowej</w:t>
      </w:r>
      <w:r w:rsidRPr="00B14FB6">
        <w:rPr>
          <w:rFonts w:ascii="Arial" w:hAnsi="Arial" w:cs="Arial"/>
        </w:rPr>
        <w:t>)</w:t>
      </w:r>
      <w:r w:rsidR="000B01F5" w:rsidRPr="00B14FB6">
        <w:rPr>
          <w:rFonts w:ascii="Arial" w:hAnsi="Arial" w:cs="Arial"/>
        </w:rPr>
        <w:t>.</w:t>
      </w:r>
      <w:r w:rsidR="006D23E3" w:rsidRPr="00B14FB6">
        <w:rPr>
          <w:rFonts w:ascii="Arial" w:hAnsi="Arial" w:cs="Arial"/>
        </w:rPr>
        <w:t xml:space="preserve"> </w:t>
      </w:r>
    </w:p>
    <w:p w14:paraId="1F95886E" w14:textId="77777777" w:rsidR="00DB4D21" w:rsidRPr="00DB6161" w:rsidRDefault="00DB4D21" w:rsidP="00DE67C9">
      <w:pPr>
        <w:pStyle w:val="Tekstkomentarza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41243507" w14:textId="69432AA2" w:rsidR="006D23E3" w:rsidRDefault="006D23E3" w:rsidP="007E4A9A">
      <w:pPr>
        <w:pStyle w:val="Tekstkomentarza"/>
        <w:spacing w:after="0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C00728">
        <w:rPr>
          <w:rFonts w:ascii="Arial" w:hAnsi="Arial" w:cs="Arial"/>
          <w:b/>
          <w:bCs/>
          <w:sz w:val="24"/>
          <w:szCs w:val="24"/>
        </w:rPr>
        <w:t xml:space="preserve">Załączniki główne: </w:t>
      </w:r>
    </w:p>
    <w:p w14:paraId="50C77F63" w14:textId="77777777" w:rsidR="007E4A9A" w:rsidRPr="00C00728" w:rsidRDefault="007E4A9A" w:rsidP="007E4A9A">
      <w:pPr>
        <w:pStyle w:val="Tekstkomentarza"/>
        <w:spacing w:after="0"/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0EFD8F2F" w14:textId="4C1CB366" w:rsidR="006D23E3" w:rsidRDefault="006D23E3" w:rsidP="007E4A9A">
      <w:pPr>
        <w:pStyle w:val="Tekstkomentarza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 xml:space="preserve">Film na nośniku elektronicznym w formie płyty CD lub </w:t>
      </w:r>
      <w:proofErr w:type="spellStart"/>
      <w:r w:rsidRPr="00B14FB6">
        <w:rPr>
          <w:rFonts w:ascii="Arial" w:hAnsi="Arial" w:cs="Arial"/>
        </w:rPr>
        <w:t>pen</w:t>
      </w:r>
      <w:proofErr w:type="spellEnd"/>
      <w:r w:rsidRPr="00B14FB6">
        <w:rPr>
          <w:rFonts w:ascii="Arial" w:hAnsi="Arial" w:cs="Arial"/>
        </w:rPr>
        <w:t xml:space="preserve"> – </w:t>
      </w:r>
      <w:proofErr w:type="spellStart"/>
      <w:r w:rsidRPr="00B14FB6">
        <w:rPr>
          <w:rFonts w:ascii="Arial" w:hAnsi="Arial" w:cs="Arial"/>
        </w:rPr>
        <w:t>drive</w:t>
      </w:r>
      <w:proofErr w:type="spellEnd"/>
      <w:r w:rsidR="008B037D" w:rsidRPr="00B14FB6">
        <w:rPr>
          <w:rFonts w:ascii="Arial" w:hAnsi="Arial" w:cs="Arial"/>
        </w:rPr>
        <w:t xml:space="preserve"> zgodnie z punktem nr 6 Karty zgłoszeniowej.</w:t>
      </w:r>
    </w:p>
    <w:p w14:paraId="041B2973" w14:textId="77777777" w:rsidR="00772971" w:rsidRPr="00B14FB6" w:rsidRDefault="00772971" w:rsidP="00772971">
      <w:pPr>
        <w:pStyle w:val="Tekstkomentarza"/>
        <w:spacing w:after="0"/>
        <w:ind w:left="714"/>
        <w:jc w:val="both"/>
        <w:rPr>
          <w:rFonts w:ascii="Arial" w:hAnsi="Arial" w:cs="Arial"/>
        </w:rPr>
      </w:pPr>
    </w:p>
    <w:p w14:paraId="43CB14B9" w14:textId="219BF0F7" w:rsidR="008B037D" w:rsidRPr="00B14FB6" w:rsidRDefault="008B037D" w:rsidP="00DB6161">
      <w:pPr>
        <w:pStyle w:val="Tekstkomentarza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 xml:space="preserve">Wizualizacja projektowanej </w:t>
      </w:r>
      <w:proofErr w:type="spellStart"/>
      <w:r w:rsidRPr="00B14FB6">
        <w:rPr>
          <w:rFonts w:ascii="Arial" w:hAnsi="Arial" w:cs="Arial"/>
        </w:rPr>
        <w:t>ekopracowni</w:t>
      </w:r>
      <w:proofErr w:type="spellEnd"/>
      <w:r w:rsidRPr="00B14FB6">
        <w:rPr>
          <w:rFonts w:ascii="Arial" w:hAnsi="Arial" w:cs="Arial"/>
        </w:rPr>
        <w:t xml:space="preserve"> zgodnie z punktem nr 8 Karty zgłoszeniowej.</w:t>
      </w:r>
    </w:p>
    <w:p w14:paraId="76780613" w14:textId="1E11FAF4" w:rsidR="008B037D" w:rsidRPr="00B14FB6" w:rsidRDefault="008B037D" w:rsidP="00DB6161">
      <w:pPr>
        <w:pStyle w:val="Tekstkomentarza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 xml:space="preserve">Dokumentacja zdjęciowa dotycząca obecnego stanu pomieszczenia, w którym ma powstać </w:t>
      </w:r>
      <w:proofErr w:type="spellStart"/>
      <w:r w:rsidRPr="00B14FB6">
        <w:rPr>
          <w:rFonts w:ascii="Arial" w:hAnsi="Arial" w:cs="Arial"/>
        </w:rPr>
        <w:t>ekopracownia</w:t>
      </w:r>
      <w:proofErr w:type="spellEnd"/>
      <w:r w:rsidRPr="00B14FB6">
        <w:rPr>
          <w:rFonts w:ascii="Arial" w:hAnsi="Arial" w:cs="Arial"/>
        </w:rPr>
        <w:t xml:space="preserve"> zgodnie z punktem nr 9 Karty zgłoszeniowej.</w:t>
      </w:r>
    </w:p>
    <w:p w14:paraId="757E94C0" w14:textId="4B771E7D" w:rsidR="001F73E2" w:rsidRPr="00B14FB6" w:rsidRDefault="008B037D" w:rsidP="00DB6161">
      <w:pPr>
        <w:pStyle w:val="Tekstkomentarza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>Wstępna kalkulacja kosztów przedsięwzięcia zgodnie z punktem nr 10 Karty zgłoszeniowej.</w:t>
      </w:r>
    </w:p>
    <w:p w14:paraId="6E033319" w14:textId="1AEE7DA4" w:rsidR="001F73E2" w:rsidRPr="00B14FB6" w:rsidRDefault="006D23E3" w:rsidP="00DB6161">
      <w:pPr>
        <w:pStyle w:val="Tekstkomentarza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>Deklaracja</w:t>
      </w:r>
      <w:r w:rsidR="002200C2" w:rsidRPr="00B14FB6">
        <w:rPr>
          <w:rFonts w:ascii="Arial" w:hAnsi="Arial" w:cs="Arial"/>
        </w:rPr>
        <w:t xml:space="preserve"> wstępna</w:t>
      </w:r>
      <w:r w:rsidRPr="00B14FB6">
        <w:rPr>
          <w:rFonts w:ascii="Arial" w:hAnsi="Arial" w:cs="Arial"/>
        </w:rPr>
        <w:t xml:space="preserve"> zgodnie z punktem 11 Karty zgłoszeniowej</w:t>
      </w:r>
      <w:r w:rsidR="001F73E2" w:rsidRPr="00B14FB6">
        <w:rPr>
          <w:rFonts w:ascii="Arial" w:hAnsi="Arial" w:cs="Arial"/>
        </w:rPr>
        <w:t xml:space="preserve"> (załącznik do pobrania ze strony internetowej Funduszu w zakładce dotyczącej Naboru).</w:t>
      </w:r>
    </w:p>
    <w:p w14:paraId="2C795474" w14:textId="227CCF9A" w:rsidR="00C00728" w:rsidRPr="00B14FB6" w:rsidRDefault="00C00728" w:rsidP="00DB6161">
      <w:pPr>
        <w:pStyle w:val="Tekstkomentarza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>Dokument potwierdzający powołanie osoby podpisującej Kartę zgłoszeniową do pełnienia funkcji kierującego szkołą (kopia potwierdzona za zgodność z oryginałem przez osobę podpisującą Kartę zgłoszeniową);</w:t>
      </w:r>
    </w:p>
    <w:p w14:paraId="30B91A54" w14:textId="77777777" w:rsidR="00DB6161" w:rsidRPr="00DB6161" w:rsidRDefault="00DB6161" w:rsidP="00DB6161">
      <w:pPr>
        <w:pStyle w:val="Tekstkomentarza"/>
        <w:ind w:left="357"/>
        <w:jc w:val="both"/>
        <w:rPr>
          <w:rFonts w:ascii="Arial" w:hAnsi="Arial" w:cs="Arial"/>
          <w:b/>
          <w:bCs/>
        </w:rPr>
      </w:pPr>
    </w:p>
    <w:p w14:paraId="22424336" w14:textId="1B2D378F" w:rsidR="006D23E3" w:rsidRPr="00C00728" w:rsidRDefault="006D23E3" w:rsidP="00DB6161">
      <w:pPr>
        <w:pStyle w:val="Tekstkomentarza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C00728">
        <w:rPr>
          <w:rFonts w:ascii="Arial" w:hAnsi="Arial" w:cs="Arial"/>
          <w:b/>
          <w:bCs/>
          <w:sz w:val="24"/>
          <w:szCs w:val="24"/>
        </w:rPr>
        <w:t xml:space="preserve">Załączniki </w:t>
      </w:r>
      <w:r w:rsidR="00717BE6" w:rsidRPr="00C00728">
        <w:rPr>
          <w:rFonts w:ascii="Arial" w:hAnsi="Arial" w:cs="Arial"/>
          <w:b/>
          <w:bCs/>
          <w:sz w:val="24"/>
          <w:szCs w:val="24"/>
        </w:rPr>
        <w:t>dodatkowe (wymienić):</w:t>
      </w:r>
    </w:p>
    <w:p w14:paraId="737BF5BE" w14:textId="1CC887A4" w:rsidR="00717BE6" w:rsidRPr="00B14FB6" w:rsidRDefault="00717BE6" w:rsidP="0056256B">
      <w:pPr>
        <w:pStyle w:val="Tekstkomentarza"/>
        <w:spacing w:line="276" w:lineRule="auto"/>
        <w:ind w:left="360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>1. …………………………………</w:t>
      </w:r>
    </w:p>
    <w:p w14:paraId="54085041" w14:textId="0C8AC7DF" w:rsidR="00717BE6" w:rsidRPr="00B14FB6" w:rsidRDefault="00717BE6" w:rsidP="0056256B">
      <w:pPr>
        <w:pStyle w:val="Tekstkomentarza"/>
        <w:spacing w:line="276" w:lineRule="auto"/>
        <w:ind w:left="360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>2. …………………………………</w:t>
      </w:r>
    </w:p>
    <w:p w14:paraId="43227C4B" w14:textId="289EC73D" w:rsidR="00717BE6" w:rsidRPr="00B14FB6" w:rsidRDefault="00717BE6" w:rsidP="0056256B">
      <w:pPr>
        <w:pStyle w:val="Tekstkomentarza"/>
        <w:spacing w:line="276" w:lineRule="auto"/>
        <w:ind w:left="360"/>
        <w:jc w:val="both"/>
        <w:rPr>
          <w:rFonts w:ascii="Arial" w:hAnsi="Arial" w:cs="Arial"/>
        </w:rPr>
      </w:pPr>
      <w:r w:rsidRPr="00B14FB6">
        <w:rPr>
          <w:rFonts w:ascii="Arial" w:hAnsi="Arial" w:cs="Arial"/>
        </w:rPr>
        <w:t>3. …………………………………</w:t>
      </w:r>
    </w:p>
    <w:p w14:paraId="4AD7C4DF" w14:textId="360D995F" w:rsidR="00810B93" w:rsidRDefault="00810B93" w:rsidP="00B1632B">
      <w:pPr>
        <w:pStyle w:val="Tekstkomentarza"/>
        <w:rPr>
          <w:rFonts w:ascii="Arial" w:hAnsi="Arial" w:cs="Arial"/>
          <w:sz w:val="24"/>
          <w:szCs w:val="24"/>
        </w:rPr>
      </w:pPr>
    </w:p>
    <w:p w14:paraId="31486586" w14:textId="77777777" w:rsidR="00EB02C0" w:rsidRPr="00EB02C0" w:rsidRDefault="00EB02C0" w:rsidP="00EB02C0">
      <w:pPr>
        <w:pStyle w:val="Tekstkomentarza"/>
        <w:rPr>
          <w:rFonts w:ascii="Arial" w:hAnsi="Arial" w:cs="Arial"/>
          <w:b/>
          <w:bCs/>
          <w:sz w:val="24"/>
          <w:szCs w:val="24"/>
        </w:rPr>
      </w:pPr>
      <w:r w:rsidRPr="00EB02C0">
        <w:rPr>
          <w:rFonts w:ascii="Arial" w:hAnsi="Arial" w:cs="Arial"/>
          <w:b/>
          <w:bCs/>
          <w:sz w:val="24"/>
          <w:szCs w:val="24"/>
        </w:rPr>
        <w:t>OŚWIADCZENIE:</w:t>
      </w:r>
    </w:p>
    <w:p w14:paraId="416B8598" w14:textId="61BA1005" w:rsidR="00EB02C0" w:rsidRPr="00EB02C0" w:rsidRDefault="00EB02C0" w:rsidP="00EB02C0">
      <w:pPr>
        <w:pStyle w:val="Tekstkomentarza"/>
        <w:jc w:val="both"/>
        <w:rPr>
          <w:rFonts w:ascii="Arial" w:hAnsi="Arial" w:cs="Arial"/>
        </w:rPr>
      </w:pPr>
      <w:r w:rsidRPr="00EB02C0">
        <w:rPr>
          <w:rFonts w:ascii="Arial" w:hAnsi="Arial" w:cs="Arial"/>
        </w:rPr>
        <w:t xml:space="preserve">W związku ze zgłoszeniem udziału w </w:t>
      </w:r>
      <w:r w:rsidR="0095431B">
        <w:rPr>
          <w:rFonts w:ascii="Arial" w:hAnsi="Arial" w:cs="Arial"/>
        </w:rPr>
        <w:t>Naborze</w:t>
      </w:r>
      <w:r w:rsidRPr="00EB02C0">
        <w:rPr>
          <w:rFonts w:ascii="Arial" w:hAnsi="Arial" w:cs="Arial"/>
        </w:rPr>
        <w:t xml:space="preserve">, organizowanym przez Wojewódzki Fundusz Ochrony Środowiska i Gospodarki Wodnej w </w:t>
      </w:r>
      <w:r>
        <w:rPr>
          <w:rFonts w:ascii="Arial" w:hAnsi="Arial" w:cs="Arial"/>
        </w:rPr>
        <w:t>Poznaniu</w:t>
      </w:r>
      <w:r w:rsidRPr="00EB02C0">
        <w:rPr>
          <w:rFonts w:ascii="Arial" w:hAnsi="Arial" w:cs="Arial"/>
        </w:rPr>
        <w:t xml:space="preserve"> – na zasadach określonych w Regulaminie </w:t>
      </w:r>
      <w:r w:rsidR="0095431B">
        <w:rPr>
          <w:rFonts w:ascii="Arial" w:hAnsi="Arial" w:cs="Arial"/>
        </w:rPr>
        <w:t>Naboru</w:t>
      </w:r>
      <w:r w:rsidRPr="00EB02C0">
        <w:rPr>
          <w:rFonts w:ascii="Arial" w:hAnsi="Arial" w:cs="Arial"/>
        </w:rPr>
        <w:t>:</w:t>
      </w:r>
    </w:p>
    <w:p w14:paraId="54F0EFBC" w14:textId="523351C8" w:rsidR="00EB02C0" w:rsidRPr="00EB02C0" w:rsidRDefault="00EB02C0" w:rsidP="00DE7456">
      <w:pPr>
        <w:pStyle w:val="Tekstkomentarza"/>
        <w:numPr>
          <w:ilvl w:val="0"/>
          <w:numId w:val="7"/>
        </w:numPr>
        <w:ind w:left="357" w:hanging="357"/>
        <w:jc w:val="both"/>
        <w:rPr>
          <w:rFonts w:ascii="Arial" w:hAnsi="Arial" w:cs="Arial"/>
        </w:rPr>
      </w:pPr>
      <w:r w:rsidRPr="00EB02C0">
        <w:rPr>
          <w:rFonts w:ascii="Arial" w:hAnsi="Arial" w:cs="Arial"/>
        </w:rPr>
        <w:t xml:space="preserve">wyrażam zgodę na publikowanie i przetwarzanie przez Wojewódzki Fundusz Ochrony Środowiska i Gospodarki Wodnej w </w:t>
      </w:r>
      <w:r>
        <w:rPr>
          <w:rFonts w:ascii="Arial" w:hAnsi="Arial" w:cs="Arial"/>
        </w:rPr>
        <w:t>Poznaniu</w:t>
      </w:r>
      <w:r w:rsidRPr="00EB02C0">
        <w:rPr>
          <w:rFonts w:ascii="Arial" w:hAnsi="Arial" w:cs="Arial"/>
        </w:rPr>
        <w:t xml:space="preserve"> informacji zawartych w </w:t>
      </w:r>
      <w:r>
        <w:rPr>
          <w:rFonts w:ascii="Arial" w:hAnsi="Arial" w:cs="Arial"/>
        </w:rPr>
        <w:t>Karcie zgłoszeniowej</w:t>
      </w:r>
      <w:r w:rsidRPr="00EB02C0">
        <w:rPr>
          <w:rFonts w:ascii="Arial" w:hAnsi="Arial" w:cs="Arial"/>
        </w:rPr>
        <w:t>;</w:t>
      </w:r>
    </w:p>
    <w:p w14:paraId="3A29DF21" w14:textId="33195738" w:rsidR="00EB02C0" w:rsidRPr="00EB02C0" w:rsidRDefault="00EB02C0" w:rsidP="00DE7456">
      <w:pPr>
        <w:pStyle w:val="Tekstkomentarza"/>
        <w:numPr>
          <w:ilvl w:val="0"/>
          <w:numId w:val="7"/>
        </w:numPr>
        <w:ind w:left="357" w:hanging="357"/>
        <w:jc w:val="both"/>
        <w:rPr>
          <w:rFonts w:ascii="Arial" w:hAnsi="Arial" w:cs="Arial"/>
        </w:rPr>
      </w:pPr>
      <w:r w:rsidRPr="00EB02C0">
        <w:rPr>
          <w:rFonts w:ascii="Arial" w:hAnsi="Arial" w:cs="Arial"/>
        </w:rPr>
        <w:t xml:space="preserve">wyrażam bezterminową zgodę na publiczne i nieodpłatne rozpowszechnianie zgłoszonego filmu przez Wojewódzki Fundusz Ochrony Środowiska i Gospodarki Wodnej w </w:t>
      </w:r>
      <w:r>
        <w:rPr>
          <w:rFonts w:ascii="Arial" w:hAnsi="Arial" w:cs="Arial"/>
        </w:rPr>
        <w:t>Poznaniu</w:t>
      </w:r>
      <w:r w:rsidRPr="00EB02C0">
        <w:rPr>
          <w:rFonts w:ascii="Arial" w:hAnsi="Arial" w:cs="Arial"/>
        </w:rPr>
        <w:t xml:space="preserve"> w mediach – w tym w szczególności jego publiczne wystawianie, wyświetlanie, odtwarzanie oraz nadawanie i reemitowanie, a także publiczne udostępnianie w taki sposób, aby każdy mógł mieć do niego dostęp </w:t>
      </w:r>
      <w:r w:rsidRPr="00EB02C0">
        <w:rPr>
          <w:rFonts w:ascii="Arial" w:hAnsi="Arial" w:cs="Arial"/>
        </w:rPr>
        <w:lastRenderedPageBreak/>
        <w:t>w miejscu i w czasie przez siebie wybranym – wyłącznie w celu i zakresie niezbędnym do przeprowadzenia Konkursu „</w:t>
      </w:r>
      <w:proofErr w:type="spellStart"/>
      <w:r w:rsidRPr="00EB02C0">
        <w:rPr>
          <w:rFonts w:ascii="Arial" w:hAnsi="Arial" w:cs="Arial"/>
        </w:rPr>
        <w:t>Ekopracownia</w:t>
      </w:r>
      <w:proofErr w:type="spellEnd"/>
      <w:r w:rsidRPr="00EB02C0">
        <w:rPr>
          <w:rFonts w:ascii="Arial" w:hAnsi="Arial" w:cs="Arial"/>
        </w:rPr>
        <w:t>, zgodnie z zapisami Regulaminu;</w:t>
      </w:r>
    </w:p>
    <w:p w14:paraId="7361DB0A" w14:textId="7BAB2952" w:rsidR="00EB02C0" w:rsidRPr="00EB02C0" w:rsidRDefault="00EB02C0" w:rsidP="00DE7456">
      <w:pPr>
        <w:pStyle w:val="Tekstkomentarza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EB02C0">
        <w:rPr>
          <w:rFonts w:ascii="Arial" w:hAnsi="Arial" w:cs="Arial"/>
        </w:rPr>
        <w:t xml:space="preserve">oświadczam, iż jako Administrator Danych Osobowych szkoły, uzyskałem pisemną zgodę nauczycieli na wykorzystanie ich wizerunku/głosu oraz zgodę rodziców/opiekunów prawnych na wykorzystanie wizerunku/głosu uczniów, utrwalonego w formie filmu w przekazanej pracy konkursowej – w ramach </w:t>
      </w:r>
      <w:r w:rsidR="0095431B">
        <w:rPr>
          <w:rFonts w:ascii="Arial" w:hAnsi="Arial" w:cs="Arial"/>
        </w:rPr>
        <w:t>Naboru</w:t>
      </w:r>
      <w:r w:rsidRPr="00EB02C0">
        <w:rPr>
          <w:rFonts w:ascii="Arial" w:hAnsi="Arial" w:cs="Arial"/>
        </w:rPr>
        <w:t xml:space="preserve"> „</w:t>
      </w:r>
      <w:proofErr w:type="spellStart"/>
      <w:r w:rsidRPr="00EB02C0">
        <w:rPr>
          <w:rFonts w:ascii="Arial" w:hAnsi="Arial" w:cs="Arial"/>
        </w:rPr>
        <w:t>Ekopracownia</w:t>
      </w:r>
      <w:proofErr w:type="spellEnd"/>
      <w:r w:rsidRPr="00EB02C0">
        <w:rPr>
          <w:rFonts w:ascii="Arial" w:hAnsi="Arial" w:cs="Arial"/>
        </w:rPr>
        <w:t xml:space="preserve">, organizowanego przez Wojewódzki Fundusz Ochrony Środowiska i Gospodarki Wodnej w </w:t>
      </w:r>
      <w:r w:rsidR="000B03DA">
        <w:rPr>
          <w:rFonts w:ascii="Arial" w:hAnsi="Arial" w:cs="Arial"/>
        </w:rPr>
        <w:t>Poznaniu</w:t>
      </w:r>
      <w:r w:rsidR="000B03DA">
        <w:rPr>
          <w:rStyle w:val="Odwoanieprzypisukocowego"/>
          <w:rFonts w:ascii="Arial" w:hAnsi="Arial" w:cs="Arial"/>
        </w:rPr>
        <w:endnoteReference w:id="1"/>
      </w:r>
      <w:r w:rsidRPr="00EB02C0">
        <w:rPr>
          <w:rFonts w:ascii="Arial" w:hAnsi="Arial" w:cs="Arial"/>
          <w:sz w:val="24"/>
          <w:szCs w:val="24"/>
        </w:rPr>
        <w:t>.</w:t>
      </w:r>
    </w:p>
    <w:p w14:paraId="42C19001" w14:textId="4FF68515" w:rsidR="00E42D4F" w:rsidRDefault="00E42D4F" w:rsidP="00B1632B">
      <w:pPr>
        <w:pStyle w:val="Tekstkomentarza"/>
        <w:rPr>
          <w:rFonts w:ascii="Arial" w:hAnsi="Arial" w:cs="Arial"/>
          <w:sz w:val="24"/>
          <w:szCs w:val="24"/>
        </w:rPr>
      </w:pPr>
    </w:p>
    <w:p w14:paraId="3F5C5C02" w14:textId="55428959" w:rsidR="006A0F76" w:rsidRDefault="006A0F76" w:rsidP="00B1632B">
      <w:pPr>
        <w:pStyle w:val="Tekstkomentarza"/>
        <w:rPr>
          <w:rFonts w:ascii="Arial" w:hAnsi="Arial" w:cs="Arial"/>
          <w:sz w:val="24"/>
          <w:szCs w:val="24"/>
        </w:rPr>
      </w:pPr>
    </w:p>
    <w:p w14:paraId="749C0640" w14:textId="20A8CD2C" w:rsidR="006A0F76" w:rsidRDefault="006A0F76" w:rsidP="00B1632B">
      <w:pPr>
        <w:pStyle w:val="Tekstkomentarza"/>
        <w:rPr>
          <w:rFonts w:ascii="Arial" w:hAnsi="Arial" w:cs="Arial"/>
          <w:sz w:val="24"/>
          <w:szCs w:val="24"/>
        </w:rPr>
      </w:pPr>
    </w:p>
    <w:p w14:paraId="06D3D7A5" w14:textId="77777777" w:rsidR="006A0F76" w:rsidRDefault="006A0F76" w:rsidP="00B1632B">
      <w:pPr>
        <w:pStyle w:val="Tekstkomentarza"/>
        <w:rPr>
          <w:rFonts w:ascii="Arial" w:hAnsi="Arial" w:cs="Arial"/>
          <w:sz w:val="24"/>
          <w:szCs w:val="24"/>
        </w:rPr>
      </w:pPr>
    </w:p>
    <w:p w14:paraId="1B268E73" w14:textId="77777777" w:rsidR="00E42D4F" w:rsidRDefault="00E42D4F" w:rsidP="00B1632B">
      <w:pPr>
        <w:pStyle w:val="Tekstkomentarza"/>
        <w:rPr>
          <w:rFonts w:ascii="Arial" w:hAnsi="Arial" w:cs="Arial"/>
          <w:sz w:val="24"/>
          <w:szCs w:val="24"/>
        </w:rPr>
      </w:pPr>
    </w:p>
    <w:p w14:paraId="226D67B4" w14:textId="41A6C62E" w:rsidR="001F73E2" w:rsidRDefault="001F73E2" w:rsidP="00E42D4F">
      <w:pPr>
        <w:pStyle w:val="Tekstkomentarz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2D4F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6E3A8655" w14:textId="06D687E6" w:rsidR="001F73E2" w:rsidRPr="00C00728" w:rsidRDefault="001F73E2" w:rsidP="00E42D4F">
      <w:pPr>
        <w:pStyle w:val="Tekstkomentarza"/>
        <w:ind w:left="4956" w:hanging="3590"/>
        <w:rPr>
          <w:rFonts w:ascii="Arial" w:hAnsi="Arial" w:cs="Arial"/>
          <w:sz w:val="24"/>
          <w:szCs w:val="24"/>
        </w:rPr>
      </w:pPr>
      <w:r w:rsidRPr="001F73E2">
        <w:rPr>
          <w:rFonts w:ascii="Arial" w:hAnsi="Arial" w:cs="Arial"/>
          <w:sz w:val="18"/>
          <w:szCs w:val="18"/>
        </w:rPr>
        <w:t>(data)</w:t>
      </w:r>
      <w:r w:rsidRPr="001F73E2">
        <w:rPr>
          <w:rFonts w:ascii="Arial" w:hAnsi="Arial" w:cs="Arial"/>
          <w:sz w:val="18"/>
          <w:szCs w:val="18"/>
        </w:rPr>
        <w:tab/>
      </w:r>
      <w:r w:rsidR="00E42D4F" w:rsidRPr="001F73E2">
        <w:rPr>
          <w:rFonts w:ascii="Arial" w:hAnsi="Arial" w:cs="Arial"/>
          <w:sz w:val="18"/>
          <w:szCs w:val="18"/>
        </w:rPr>
        <w:t xml:space="preserve"> </w:t>
      </w:r>
      <w:r w:rsidRPr="001F73E2">
        <w:rPr>
          <w:rFonts w:ascii="Arial" w:hAnsi="Arial" w:cs="Arial"/>
          <w:sz w:val="18"/>
          <w:szCs w:val="18"/>
        </w:rPr>
        <w:t xml:space="preserve">(pieczątka </w:t>
      </w:r>
      <w:r w:rsidR="00524BB0">
        <w:rPr>
          <w:rFonts w:ascii="Arial" w:hAnsi="Arial" w:cs="Arial"/>
          <w:sz w:val="18"/>
          <w:szCs w:val="18"/>
        </w:rPr>
        <w:t>szkoły</w:t>
      </w:r>
      <w:r w:rsidRPr="001F73E2">
        <w:rPr>
          <w:rFonts w:ascii="Arial" w:hAnsi="Arial" w:cs="Arial"/>
          <w:sz w:val="18"/>
          <w:szCs w:val="18"/>
        </w:rPr>
        <w:t xml:space="preserve">, pieczątki i podpisy osób </w:t>
      </w:r>
      <w:r w:rsidR="00524BB0">
        <w:rPr>
          <w:rFonts w:ascii="Arial" w:hAnsi="Arial" w:cs="Arial"/>
          <w:sz w:val="18"/>
          <w:szCs w:val="18"/>
        </w:rPr>
        <w:t xml:space="preserve">   </w:t>
      </w:r>
      <w:r w:rsidRPr="001F73E2">
        <w:rPr>
          <w:rFonts w:ascii="Arial" w:hAnsi="Arial" w:cs="Arial"/>
          <w:sz w:val="18"/>
          <w:szCs w:val="18"/>
        </w:rPr>
        <w:t xml:space="preserve">uprawnionych do reprezentowania </w:t>
      </w:r>
      <w:r w:rsidR="00524BB0">
        <w:rPr>
          <w:rFonts w:ascii="Arial" w:hAnsi="Arial" w:cs="Arial"/>
          <w:sz w:val="18"/>
          <w:szCs w:val="18"/>
        </w:rPr>
        <w:t>szkoły</w:t>
      </w:r>
      <w:r w:rsidRPr="001F73E2">
        <w:rPr>
          <w:rFonts w:ascii="Arial" w:hAnsi="Arial" w:cs="Arial"/>
          <w:sz w:val="18"/>
          <w:szCs w:val="18"/>
        </w:rPr>
        <w:t>)</w:t>
      </w:r>
    </w:p>
    <w:p w14:paraId="783E63B1" w14:textId="172A93D2" w:rsidR="00AB7D5F" w:rsidRDefault="00AB7D5F" w:rsidP="00B1632B">
      <w:pPr>
        <w:pStyle w:val="Tekstkomentarza"/>
        <w:rPr>
          <w:rFonts w:ascii="Arial" w:hAnsi="Arial" w:cs="Arial"/>
          <w:sz w:val="24"/>
          <w:szCs w:val="24"/>
        </w:rPr>
      </w:pPr>
    </w:p>
    <w:p w14:paraId="57759AC8" w14:textId="77777777" w:rsidR="000B03DA" w:rsidRPr="00C00728" w:rsidRDefault="000B03DA" w:rsidP="00B1632B">
      <w:pPr>
        <w:pStyle w:val="Tekstkomentarza"/>
        <w:rPr>
          <w:rFonts w:ascii="Arial" w:hAnsi="Arial" w:cs="Arial"/>
          <w:sz w:val="24"/>
          <w:szCs w:val="24"/>
        </w:rPr>
      </w:pPr>
    </w:p>
    <w:sectPr w:rsidR="000B03DA" w:rsidRPr="00C007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875B" w14:textId="77777777" w:rsidR="00C00728" w:rsidRDefault="00C00728" w:rsidP="00C00728">
      <w:pPr>
        <w:spacing w:after="0" w:line="240" w:lineRule="auto"/>
      </w:pPr>
      <w:r>
        <w:separator/>
      </w:r>
    </w:p>
  </w:endnote>
  <w:endnote w:type="continuationSeparator" w:id="0">
    <w:p w14:paraId="72BC46E3" w14:textId="77777777" w:rsidR="00C00728" w:rsidRDefault="00C00728" w:rsidP="00C00728">
      <w:pPr>
        <w:spacing w:after="0" w:line="240" w:lineRule="auto"/>
      </w:pPr>
      <w:r>
        <w:continuationSeparator/>
      </w:r>
    </w:p>
  </w:endnote>
  <w:endnote w:id="1">
    <w:p w14:paraId="6071E38B" w14:textId="6B18590C" w:rsidR="000B03DA" w:rsidRDefault="000B03DA" w:rsidP="00DE7456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iniejsze oświadczenie dotyczy wyłącznie filmów, w których wykorzystany został wizerunek lub głos nauczycieli, bądź uczniów szkoł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B820" w14:textId="77777777" w:rsidR="00C00728" w:rsidRDefault="00C00728" w:rsidP="00C00728">
      <w:pPr>
        <w:spacing w:after="0" w:line="240" w:lineRule="auto"/>
      </w:pPr>
      <w:r>
        <w:separator/>
      </w:r>
    </w:p>
  </w:footnote>
  <w:footnote w:type="continuationSeparator" w:id="0">
    <w:p w14:paraId="482D496C" w14:textId="77777777" w:rsidR="00C00728" w:rsidRDefault="00C00728" w:rsidP="00C0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0EF6" w14:textId="1AF511AF" w:rsidR="00C00728" w:rsidRDefault="00A93FA5">
    <w:pPr>
      <w:pStyle w:val="Nagwek"/>
    </w:pPr>
    <w:r>
      <w:rPr>
        <w:noProof/>
      </w:rPr>
      <w:drawing>
        <wp:inline distT="0" distB="0" distL="0" distR="0" wp14:anchorId="29E104FC" wp14:editId="1AC537A9">
          <wp:extent cx="5760720" cy="338366"/>
          <wp:effectExtent l="0" t="0" r="0" b="508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8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375EE" w14:textId="77777777" w:rsidR="00C00728" w:rsidRDefault="00C00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4751"/>
    <w:multiLevelType w:val="hybridMultilevel"/>
    <w:tmpl w:val="16029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4DCC"/>
    <w:multiLevelType w:val="hybridMultilevel"/>
    <w:tmpl w:val="70DE7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C32DB"/>
    <w:multiLevelType w:val="hybridMultilevel"/>
    <w:tmpl w:val="DF0C4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6765C"/>
    <w:multiLevelType w:val="hybridMultilevel"/>
    <w:tmpl w:val="03AEA4B2"/>
    <w:lvl w:ilvl="0" w:tplc="A3C664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0AE4"/>
    <w:multiLevelType w:val="hybridMultilevel"/>
    <w:tmpl w:val="C180E3B8"/>
    <w:lvl w:ilvl="0" w:tplc="FDC6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5615"/>
    <w:multiLevelType w:val="hybridMultilevel"/>
    <w:tmpl w:val="63DA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604D2"/>
    <w:multiLevelType w:val="hybridMultilevel"/>
    <w:tmpl w:val="53A0825A"/>
    <w:lvl w:ilvl="0" w:tplc="D5B64F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01776">
    <w:abstractNumId w:val="4"/>
  </w:num>
  <w:num w:numId="2" w16cid:durableId="760641432">
    <w:abstractNumId w:val="3"/>
  </w:num>
  <w:num w:numId="3" w16cid:durableId="1525249257">
    <w:abstractNumId w:val="6"/>
  </w:num>
  <w:num w:numId="4" w16cid:durableId="1795247892">
    <w:abstractNumId w:val="0"/>
  </w:num>
  <w:num w:numId="5" w16cid:durableId="571044296">
    <w:abstractNumId w:val="5"/>
  </w:num>
  <w:num w:numId="6" w16cid:durableId="2119369346">
    <w:abstractNumId w:val="2"/>
  </w:num>
  <w:num w:numId="7" w16cid:durableId="112015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DA"/>
    <w:rsid w:val="000416C9"/>
    <w:rsid w:val="000522B9"/>
    <w:rsid w:val="000B0079"/>
    <w:rsid w:val="000B01F5"/>
    <w:rsid w:val="000B03DA"/>
    <w:rsid w:val="000C4C52"/>
    <w:rsid w:val="000D40DA"/>
    <w:rsid w:val="000E6232"/>
    <w:rsid w:val="001322BC"/>
    <w:rsid w:val="00170A28"/>
    <w:rsid w:val="00173F27"/>
    <w:rsid w:val="00183BDE"/>
    <w:rsid w:val="001C207C"/>
    <w:rsid w:val="001C2899"/>
    <w:rsid w:val="001F25A0"/>
    <w:rsid w:val="001F6D3F"/>
    <w:rsid w:val="001F73E2"/>
    <w:rsid w:val="002200C2"/>
    <w:rsid w:val="00237D5F"/>
    <w:rsid w:val="00286DDE"/>
    <w:rsid w:val="002B22A3"/>
    <w:rsid w:val="002C1805"/>
    <w:rsid w:val="002E100D"/>
    <w:rsid w:val="002E74B4"/>
    <w:rsid w:val="00327BEE"/>
    <w:rsid w:val="00370C60"/>
    <w:rsid w:val="003A4EBB"/>
    <w:rsid w:val="003D0AAD"/>
    <w:rsid w:val="003D3B5E"/>
    <w:rsid w:val="003E1DB2"/>
    <w:rsid w:val="0044225B"/>
    <w:rsid w:val="004C15A4"/>
    <w:rsid w:val="00524BB0"/>
    <w:rsid w:val="00547BED"/>
    <w:rsid w:val="0055035F"/>
    <w:rsid w:val="0055336B"/>
    <w:rsid w:val="0056256B"/>
    <w:rsid w:val="005653FD"/>
    <w:rsid w:val="006070C4"/>
    <w:rsid w:val="00610425"/>
    <w:rsid w:val="006377E5"/>
    <w:rsid w:val="0066083D"/>
    <w:rsid w:val="006625EC"/>
    <w:rsid w:val="006956AE"/>
    <w:rsid w:val="006A0F76"/>
    <w:rsid w:val="006B5783"/>
    <w:rsid w:val="006B59CC"/>
    <w:rsid w:val="006D23E3"/>
    <w:rsid w:val="006D6C36"/>
    <w:rsid w:val="006E074E"/>
    <w:rsid w:val="00717BE6"/>
    <w:rsid w:val="00772971"/>
    <w:rsid w:val="0077592E"/>
    <w:rsid w:val="007E3F2C"/>
    <w:rsid w:val="007E4A9A"/>
    <w:rsid w:val="00810B93"/>
    <w:rsid w:val="0081605D"/>
    <w:rsid w:val="00824C42"/>
    <w:rsid w:val="00871F4A"/>
    <w:rsid w:val="008B037D"/>
    <w:rsid w:val="00916F78"/>
    <w:rsid w:val="0095431B"/>
    <w:rsid w:val="009D410E"/>
    <w:rsid w:val="00A0287A"/>
    <w:rsid w:val="00A211C7"/>
    <w:rsid w:val="00A2147D"/>
    <w:rsid w:val="00A2213D"/>
    <w:rsid w:val="00A263E7"/>
    <w:rsid w:val="00A52BFD"/>
    <w:rsid w:val="00A93FA5"/>
    <w:rsid w:val="00AB7D5F"/>
    <w:rsid w:val="00AE010D"/>
    <w:rsid w:val="00AE2918"/>
    <w:rsid w:val="00AF7259"/>
    <w:rsid w:val="00B021B8"/>
    <w:rsid w:val="00B03704"/>
    <w:rsid w:val="00B1125B"/>
    <w:rsid w:val="00B14FB6"/>
    <w:rsid w:val="00B1632B"/>
    <w:rsid w:val="00B516AC"/>
    <w:rsid w:val="00B844CC"/>
    <w:rsid w:val="00B938DB"/>
    <w:rsid w:val="00BD0CF7"/>
    <w:rsid w:val="00BF39FD"/>
    <w:rsid w:val="00C00728"/>
    <w:rsid w:val="00C359D4"/>
    <w:rsid w:val="00C415DF"/>
    <w:rsid w:val="00C57F9B"/>
    <w:rsid w:val="00CA4AA4"/>
    <w:rsid w:val="00D54841"/>
    <w:rsid w:val="00D80611"/>
    <w:rsid w:val="00DB4D21"/>
    <w:rsid w:val="00DB6161"/>
    <w:rsid w:val="00DD6221"/>
    <w:rsid w:val="00DE67C9"/>
    <w:rsid w:val="00DE7456"/>
    <w:rsid w:val="00E42D4F"/>
    <w:rsid w:val="00E44A0B"/>
    <w:rsid w:val="00E50F23"/>
    <w:rsid w:val="00E9375D"/>
    <w:rsid w:val="00EB02C0"/>
    <w:rsid w:val="00EC2D13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F8ACB3"/>
  <w15:chartTrackingRefBased/>
  <w15:docId w15:val="{2B6D51FB-4730-4B91-A750-C1287FBE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7259"/>
    <w:pPr>
      <w:ind w:left="720"/>
      <w:contextualSpacing/>
    </w:pPr>
  </w:style>
  <w:style w:type="table" w:styleId="Tabela-Siatka">
    <w:name w:val="Table Grid"/>
    <w:basedOn w:val="Standardowy"/>
    <w:uiPriority w:val="39"/>
    <w:rsid w:val="003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E4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4A0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10425"/>
  </w:style>
  <w:style w:type="paragraph" w:customStyle="1" w:styleId="Default">
    <w:name w:val="Default"/>
    <w:rsid w:val="003D3B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0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728"/>
  </w:style>
  <w:style w:type="paragraph" w:styleId="Stopka">
    <w:name w:val="footer"/>
    <w:basedOn w:val="Normalny"/>
    <w:link w:val="StopkaZnak"/>
    <w:uiPriority w:val="99"/>
    <w:unhideWhenUsed/>
    <w:rsid w:val="00C0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9B6-61F1-4C7C-A8E1-B5280ABA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Borowska, Dorota</cp:lastModifiedBy>
  <cp:revision>31</cp:revision>
  <cp:lastPrinted>2023-03-23T10:49:00Z</cp:lastPrinted>
  <dcterms:created xsi:type="dcterms:W3CDTF">2023-03-22T08:55:00Z</dcterms:created>
  <dcterms:modified xsi:type="dcterms:W3CDTF">2023-04-05T08:22:00Z</dcterms:modified>
</cp:coreProperties>
</file>